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00" w:rsidRPr="00667C00" w:rsidRDefault="00667C00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val="uk-UA"/>
        </w:rPr>
      </w:pPr>
    </w:p>
    <w:p w:rsidR="00477419" w:rsidRDefault="00667C00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67C0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Наукова-методична проблема, </w:t>
      </w:r>
    </w:p>
    <w:p w:rsidR="00667C00" w:rsidRPr="00667C00" w:rsidRDefault="00667C00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67C0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над якою працює методичне 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</w:t>
      </w:r>
      <w:r w:rsidRPr="00667C00">
        <w:rPr>
          <w:rFonts w:ascii="Times New Roman" w:eastAsia="Times New Roman" w:hAnsi="Times New Roman" w:cs="Times New Roman"/>
          <w:sz w:val="36"/>
          <w:szCs w:val="36"/>
          <w:lang w:val="uk-UA"/>
        </w:rPr>
        <w:t>об</w:t>
      </w:r>
      <w:r w:rsidRPr="00667C00">
        <w:rPr>
          <w:rFonts w:ascii="Times New Roman" w:eastAsia="Times New Roman" w:hAnsi="Times New Roman" w:cs="Times New Roman"/>
          <w:sz w:val="36"/>
          <w:szCs w:val="36"/>
        </w:rPr>
        <w:t>’</w:t>
      </w:r>
      <w:r w:rsidRPr="00667C00">
        <w:rPr>
          <w:rFonts w:ascii="Times New Roman" w:eastAsia="Times New Roman" w:hAnsi="Times New Roman" w:cs="Times New Roman"/>
          <w:sz w:val="36"/>
          <w:szCs w:val="36"/>
          <w:lang w:val="uk-UA"/>
        </w:rPr>
        <w:t>єднання:</w:t>
      </w:r>
    </w:p>
    <w:p w:rsidR="00667C00" w:rsidRPr="00477419" w:rsidRDefault="00667C00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 w:rsidRPr="0047741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«Впровадження компетентнісно орієнтованого підходу в навчально-виховний процес»</w:t>
      </w:r>
    </w:p>
    <w:p w:rsidR="00335B8E" w:rsidRPr="00605F12" w:rsidRDefault="00335B8E" w:rsidP="00667C0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</w:p>
    <w:p w:rsidR="00335B8E" w:rsidRPr="00605F12" w:rsidRDefault="00335B8E" w:rsidP="00667C0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</w:p>
    <w:p w:rsidR="00667C00" w:rsidRPr="00667C00" w:rsidRDefault="00667C00" w:rsidP="00667C0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Завдання методичного об’єднання </w:t>
      </w:r>
    </w:p>
    <w:p w:rsidR="00667C00" w:rsidRPr="00667C00" w:rsidRDefault="00667C00" w:rsidP="00667C0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вчителів початкових класі</w:t>
      </w:r>
    </w:p>
    <w:p w:rsidR="00667C00" w:rsidRPr="00667C00" w:rsidRDefault="00667C00" w:rsidP="00667C00">
      <w:pPr>
        <w:spacing w:after="0"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1.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ерехід на особистісно-орієнтований та діяльнісний підходи в </w:t>
      </w:r>
      <w:r w:rsidRPr="00605F12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ї роботи членів ШМО.</w:t>
      </w:r>
    </w:p>
    <w:p w:rsidR="00667C00" w:rsidRPr="00667C00" w:rsidRDefault="00667C00" w:rsidP="00667C00">
      <w:pPr>
        <w:spacing w:after="0"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2.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творення умов для успішного впровадження нового освітнього стандарту на засадах </w:t>
      </w:r>
      <w:proofErr w:type="spellStart"/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>компетентнісного</w:t>
      </w:r>
      <w:proofErr w:type="spellEnd"/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ідходу.</w:t>
      </w:r>
    </w:p>
    <w:p w:rsidR="00667C00" w:rsidRPr="00667C00" w:rsidRDefault="00667C00" w:rsidP="00667C00">
      <w:pPr>
        <w:spacing w:after="0"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3. </w:t>
      </w: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творення гуманного соціокультурного середовища для самовираження, самоактуалізації, самоствердження та самореалізації кожного вчителя, його повноцінного професійного розвитку й особистісного само становлення. </w:t>
      </w:r>
    </w:p>
    <w:p w:rsidR="00667C00" w:rsidRPr="00667C00" w:rsidRDefault="00667C00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>4. Задоволення особистісних освітніх потреб вчителів.</w:t>
      </w:r>
    </w:p>
    <w:p w:rsidR="00667C00" w:rsidRPr="00667C00" w:rsidRDefault="00667C00" w:rsidP="00667C00">
      <w:pPr>
        <w:spacing w:after="0"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5.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667C00">
        <w:rPr>
          <w:rFonts w:ascii="Times New Roman" w:eastAsia="Times New Roman" w:hAnsi="Times New Roman" w:cs="Times New Roman"/>
          <w:sz w:val="32"/>
          <w:szCs w:val="32"/>
          <w:lang w:val="uk-UA"/>
        </w:rPr>
        <w:t>Формування єдиного освітнього-методичного простору для професійного зростання педагогів.</w:t>
      </w:r>
    </w:p>
    <w:p w:rsidR="00667C00" w:rsidRDefault="00667C00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E1409" w:rsidRDefault="002E1409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477419" w:rsidRPr="00E617C6" w:rsidRDefault="00477419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35A7" w:rsidRPr="00E617C6" w:rsidRDefault="006B35A7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35A7" w:rsidRPr="00E617C6" w:rsidRDefault="006B35A7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35A7" w:rsidRPr="00E617C6" w:rsidRDefault="006B35A7" w:rsidP="00667C0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67C00" w:rsidRPr="00667C00" w:rsidRDefault="00667C00" w:rsidP="00667C00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Напрямки роботи</w:t>
      </w:r>
    </w:p>
    <w:p w:rsidR="00335B8E" w:rsidRPr="00605F12" w:rsidRDefault="00667C00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7C0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методичного об’єднання</w:t>
      </w:r>
      <w:r w:rsidRPr="00605F1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67C0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вчителів початкових класів</w:t>
      </w:r>
    </w:p>
    <w:p w:rsidR="00335B8E" w:rsidRPr="00605F12" w:rsidRDefault="00335B8E" w:rsidP="00335B8E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C00" w:rsidRPr="00667C00" w:rsidRDefault="00667C00" w:rsidP="00667C00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Діагностично-прогностичний напрям:</w:t>
      </w:r>
    </w:p>
    <w:p w:rsidR="00667C00" w:rsidRPr="00667C00" w:rsidRDefault="00667C00" w:rsidP="00335B8E">
      <w:pPr>
        <w:numPr>
          <w:ilvl w:val="0"/>
          <w:numId w:val="28"/>
        </w:numPr>
        <w:tabs>
          <w:tab w:val="clear" w:pos="502"/>
          <w:tab w:val="num" w:pos="142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компетентнісно орієнтованої системи неперервної освіти з метою надання вчителям широких можливостей для оновлення, поглиблення, вдосконалення професійної компетентності;</w:t>
      </w:r>
    </w:p>
    <w:p w:rsidR="00667C00" w:rsidRPr="00667C00" w:rsidRDefault="00667C00" w:rsidP="00335B8E">
      <w:pPr>
        <w:numPr>
          <w:ilvl w:val="0"/>
          <w:numId w:val="28"/>
        </w:numPr>
        <w:tabs>
          <w:tab w:val="clear" w:pos="502"/>
          <w:tab w:val="num" w:pos="142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потреб педагогів у неперервній освіті та визначення змісту, форм, методів навчання;</w:t>
      </w:r>
    </w:p>
    <w:p w:rsidR="00667C00" w:rsidRPr="00667C00" w:rsidRDefault="00667C00" w:rsidP="00335B8E">
      <w:pPr>
        <w:numPr>
          <w:ilvl w:val="0"/>
          <w:numId w:val="28"/>
        </w:numPr>
        <w:tabs>
          <w:tab w:val="clear" w:pos="502"/>
          <w:tab w:val="num" w:pos="142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истеми інформаційної підтримки, включаючи ресурси Інтернет;</w:t>
      </w:r>
    </w:p>
    <w:p w:rsidR="00667C00" w:rsidRPr="00667C00" w:rsidRDefault="00667C00" w:rsidP="00335B8E">
      <w:pPr>
        <w:numPr>
          <w:ilvl w:val="0"/>
          <w:numId w:val="28"/>
        </w:numPr>
        <w:tabs>
          <w:tab w:val="clear" w:pos="502"/>
          <w:tab w:val="num" w:pos="142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мотивацій педагогів до постійного навчання, самоосвіти, розвитку творчого потенціалу; </w:t>
      </w:r>
    </w:p>
    <w:p w:rsidR="00667C00" w:rsidRPr="00667C00" w:rsidRDefault="00667C00" w:rsidP="00335B8E">
      <w:pPr>
        <w:numPr>
          <w:ilvl w:val="0"/>
          <w:numId w:val="28"/>
        </w:numPr>
        <w:tabs>
          <w:tab w:val="clear" w:pos="502"/>
          <w:tab w:val="num" w:pos="142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навчально-виховного процесу.</w:t>
      </w:r>
    </w:p>
    <w:p w:rsidR="00667C00" w:rsidRPr="00667C00" w:rsidRDefault="00667C00" w:rsidP="00335B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Навчально-методичний  напрям:</w:t>
      </w:r>
    </w:p>
    <w:p w:rsidR="00667C00" w:rsidRPr="00667C00" w:rsidRDefault="00667C00" w:rsidP="00335B8E">
      <w:pPr>
        <w:numPr>
          <w:ilvl w:val="0"/>
          <w:numId w:val="29"/>
        </w:numPr>
        <w:tabs>
          <w:tab w:val="clear" w:pos="928"/>
          <w:tab w:val="num" w:pos="0"/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участі педагогів у різноманітних заходах на всіх рівнях;</w:t>
      </w:r>
    </w:p>
    <w:p w:rsidR="00667C00" w:rsidRPr="00667C00" w:rsidRDefault="00667C00" w:rsidP="00335B8E">
      <w:pPr>
        <w:numPr>
          <w:ilvl w:val="0"/>
          <w:numId w:val="29"/>
        </w:numPr>
        <w:tabs>
          <w:tab w:val="clear" w:pos="928"/>
          <w:tab w:val="num" w:pos="0"/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продуктивної технології інноваційного навчально-виховного процесу;</w:t>
      </w:r>
    </w:p>
    <w:p w:rsidR="00667C00" w:rsidRPr="00667C00" w:rsidRDefault="00667C00" w:rsidP="00335B8E">
      <w:pPr>
        <w:numPr>
          <w:ilvl w:val="0"/>
          <w:numId w:val="29"/>
        </w:numPr>
        <w:tabs>
          <w:tab w:val="clear" w:pos="928"/>
          <w:tab w:val="num" w:pos="0"/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е оволодіння різними формами, методами, підходами, технологіями для вдосконалення навчально-виховного процесу;</w:t>
      </w:r>
    </w:p>
    <w:p w:rsidR="00667C00" w:rsidRPr="00667C00" w:rsidRDefault="00667C00" w:rsidP="00335B8E">
      <w:pPr>
        <w:numPr>
          <w:ilvl w:val="0"/>
          <w:numId w:val="29"/>
        </w:numPr>
        <w:tabs>
          <w:tab w:val="clear" w:pos="928"/>
          <w:tab w:val="num" w:pos="0"/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навчальних, навчально-методичних, інформаційних ресурсів у професійній діяльності;</w:t>
      </w:r>
    </w:p>
    <w:p w:rsidR="00667C00" w:rsidRPr="00667C00" w:rsidRDefault="00667C00" w:rsidP="00335B8E">
      <w:pPr>
        <w:numPr>
          <w:ilvl w:val="0"/>
          <w:numId w:val="29"/>
        </w:numPr>
        <w:tabs>
          <w:tab w:val="clear" w:pos="928"/>
          <w:tab w:val="num" w:pos="0"/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й супровід атестації педагогічних кадрів.</w:t>
      </w:r>
    </w:p>
    <w:p w:rsidR="00667C00" w:rsidRPr="00667C00" w:rsidRDefault="00667C00" w:rsidP="00335B8E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Організаційно-координаційний напрям:</w:t>
      </w:r>
    </w:p>
    <w:p w:rsidR="00667C00" w:rsidRPr="00667C00" w:rsidRDefault="00667C00" w:rsidP="00335B8E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рофесійної компетентності педагогічних працівників;</w:t>
      </w:r>
    </w:p>
    <w:p w:rsidR="00667C00" w:rsidRPr="00667C00" w:rsidRDefault="00667C00" w:rsidP="00335B8E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я форм і методів самоосвітньої діяльності, </w:t>
      </w:r>
      <w:proofErr w:type="spellStart"/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націлення</w:t>
      </w:r>
      <w:proofErr w:type="spellEnd"/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вищення педагогічної майстерності та вдосконалення фахової підготовки вчителів;</w:t>
      </w:r>
    </w:p>
    <w:p w:rsidR="00667C00" w:rsidRPr="00667C00" w:rsidRDefault="00667C00" w:rsidP="00335B8E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мотивів професійної творчої діяльності вчителів;</w:t>
      </w:r>
    </w:p>
    <w:p w:rsidR="00667C00" w:rsidRPr="005D6072" w:rsidRDefault="00667C00" w:rsidP="00335B8E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lang w:val="uk-UA"/>
        </w:rPr>
      </w:pPr>
      <w:r w:rsidRPr="00667C00"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 індивідуально-освітньої траєкторії та її реалізації в між атестаційний період.</w:t>
      </w:r>
    </w:p>
    <w:p w:rsidR="005D6072" w:rsidRPr="00477419" w:rsidRDefault="00477419" w:rsidP="005D6072">
      <w:pPr>
        <w:spacing w:after="0" w:line="360" w:lineRule="auto"/>
        <w:ind w:left="426" w:right="-2"/>
        <w:jc w:val="both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47741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 xml:space="preserve">Банк даних про склад методичного об’єднання </w:t>
      </w:r>
    </w:p>
    <w:tbl>
      <w:tblPr>
        <w:tblpPr w:leftFromText="181" w:rightFromText="181" w:vertAnchor="page" w:horzAnchor="margin" w:tblpY="2246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391"/>
        <w:gridCol w:w="992"/>
        <w:gridCol w:w="1390"/>
        <w:gridCol w:w="833"/>
        <w:gridCol w:w="833"/>
        <w:gridCol w:w="630"/>
        <w:gridCol w:w="1134"/>
        <w:gridCol w:w="2546"/>
      </w:tblGrid>
      <w:tr w:rsidR="00477419" w:rsidRPr="005D6072" w:rsidTr="002E1409">
        <w:trPr>
          <w:cantSplit/>
          <w:trHeight w:hRule="exact" w:val="2695"/>
        </w:trPr>
        <w:tc>
          <w:tcPr>
            <w:tcW w:w="589" w:type="dxa"/>
            <w:vAlign w:val="center"/>
          </w:tcPr>
          <w:p w:rsidR="00477419" w:rsidRDefault="00477419" w:rsidP="00477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</w:p>
          <w:p w:rsidR="00477419" w:rsidRPr="005D6072" w:rsidRDefault="00477419" w:rsidP="00477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391" w:type="dxa"/>
            <w:vAlign w:val="center"/>
          </w:tcPr>
          <w:p w:rsidR="00477419" w:rsidRDefault="00477419" w:rsidP="00477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звище,</w:t>
            </w:r>
          </w:p>
          <w:p w:rsidR="00477419" w:rsidRPr="005D6072" w:rsidRDefault="00477419" w:rsidP="00477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, по батькові учителя</w:t>
            </w:r>
          </w:p>
        </w:tc>
        <w:tc>
          <w:tcPr>
            <w:tcW w:w="992" w:type="dxa"/>
            <w:textDirection w:val="btLr"/>
            <w:vAlign w:val="center"/>
          </w:tcPr>
          <w:p w:rsidR="00477419" w:rsidRPr="005D6072" w:rsidRDefault="00477419" w:rsidP="004774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390" w:type="dxa"/>
            <w:vAlign w:val="center"/>
          </w:tcPr>
          <w:p w:rsidR="00477419" w:rsidRPr="005D6072" w:rsidRDefault="00477419" w:rsidP="00477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навчального закладу та рік навчання</w:t>
            </w:r>
          </w:p>
        </w:tc>
        <w:tc>
          <w:tcPr>
            <w:tcW w:w="833" w:type="dxa"/>
            <w:textDirection w:val="btLr"/>
            <w:vAlign w:val="center"/>
          </w:tcPr>
          <w:p w:rsidR="00477419" w:rsidRPr="005D6072" w:rsidRDefault="00477419" w:rsidP="004774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ий стаж</w:t>
            </w:r>
          </w:p>
        </w:tc>
        <w:tc>
          <w:tcPr>
            <w:tcW w:w="833" w:type="dxa"/>
            <w:textDirection w:val="btLr"/>
            <w:vAlign w:val="center"/>
          </w:tcPr>
          <w:p w:rsidR="00477419" w:rsidRPr="005D6072" w:rsidRDefault="00477419" w:rsidP="004774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якому класі викладає</w:t>
            </w:r>
          </w:p>
        </w:tc>
        <w:tc>
          <w:tcPr>
            <w:tcW w:w="630" w:type="dxa"/>
            <w:textDirection w:val="btLr"/>
            <w:vAlign w:val="center"/>
          </w:tcPr>
          <w:p w:rsidR="00477419" w:rsidRPr="005D6072" w:rsidRDefault="00477419" w:rsidP="004774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и підвищення кваліфікації (рік)</w:t>
            </w:r>
          </w:p>
        </w:tc>
        <w:tc>
          <w:tcPr>
            <w:tcW w:w="1134" w:type="dxa"/>
            <w:textDirection w:val="btLr"/>
            <w:vAlign w:val="center"/>
          </w:tcPr>
          <w:p w:rsidR="00477419" w:rsidRPr="005D6072" w:rsidRDefault="00477419" w:rsidP="004774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я за останньою атестацією (рік)</w:t>
            </w:r>
          </w:p>
        </w:tc>
        <w:tc>
          <w:tcPr>
            <w:tcW w:w="2546" w:type="dxa"/>
            <w:vAlign w:val="center"/>
          </w:tcPr>
          <w:p w:rsidR="00477419" w:rsidRPr="005D6072" w:rsidRDefault="00477419" w:rsidP="00295A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60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а проблема, над якою працює вчитель</w:t>
            </w:r>
          </w:p>
        </w:tc>
      </w:tr>
      <w:tr w:rsidR="00477419" w:rsidRPr="00DC0F0B" w:rsidTr="002E1409">
        <w:trPr>
          <w:trHeight w:val="962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477419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чишин</w:t>
            </w:r>
            <w:proofErr w:type="spellEnd"/>
          </w:p>
          <w:p w:rsidR="00477419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й</w:t>
            </w:r>
          </w:p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вич</w:t>
            </w:r>
          </w:p>
        </w:tc>
        <w:tc>
          <w:tcPr>
            <w:tcW w:w="992" w:type="dxa"/>
          </w:tcPr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477419" w:rsidRDefault="0047741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хівський</w:t>
            </w:r>
          </w:p>
          <w:p w:rsidR="00477419" w:rsidRPr="005D6072" w:rsidRDefault="00477419" w:rsidP="00477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У, 2003 рік</w:t>
            </w:r>
          </w:p>
        </w:tc>
        <w:tc>
          <w:tcPr>
            <w:tcW w:w="833" w:type="dxa"/>
          </w:tcPr>
          <w:p w:rsidR="00477419" w:rsidRPr="005D6072" w:rsidRDefault="008B7D6E" w:rsidP="00477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774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33" w:type="dxa"/>
          </w:tcPr>
          <w:p w:rsidR="00477419" w:rsidRPr="005D6072" w:rsidRDefault="008B7D6E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74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</w:t>
            </w:r>
          </w:p>
        </w:tc>
        <w:tc>
          <w:tcPr>
            <w:tcW w:w="630" w:type="dxa"/>
          </w:tcPr>
          <w:p w:rsidR="00477419" w:rsidRDefault="0047741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16 </w:t>
            </w:r>
          </w:p>
          <w:p w:rsidR="00477419" w:rsidRPr="005D6072" w:rsidRDefault="00477419" w:rsidP="00477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C0F0B" w:rsidRDefault="0047741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кат</w:t>
            </w:r>
            <w:r w:rsidR="00DC0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477419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 рік</w:t>
            </w:r>
          </w:p>
        </w:tc>
        <w:tc>
          <w:tcPr>
            <w:tcW w:w="2546" w:type="dxa"/>
          </w:tcPr>
          <w:p w:rsidR="00477419" w:rsidRPr="00C94E37" w:rsidRDefault="00E617C6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Розвиток</w:t>
            </w:r>
            <w:proofErr w:type="spellEnd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соціальної</w:t>
            </w:r>
            <w:proofErr w:type="spellEnd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компетентності</w:t>
            </w:r>
            <w:proofErr w:type="spellEnd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шко</w:t>
            </w:r>
            <w:r w:rsidR="00C94E37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лярів</w:t>
            </w:r>
            <w:proofErr w:type="spellEnd"/>
            <w:r w:rsidR="00C94E37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на уроках в </w:t>
            </w:r>
            <w:r w:rsidR="00C94E37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  <w:lang w:val="uk-UA"/>
              </w:rPr>
              <w:t>НУШ</w:t>
            </w:r>
          </w:p>
        </w:tc>
      </w:tr>
      <w:tr w:rsidR="00477419" w:rsidRPr="00DC0F0B" w:rsidTr="002E1409">
        <w:trPr>
          <w:trHeight w:val="731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47741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овенко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івна</w:t>
            </w:r>
          </w:p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DC0F0B" w:rsidRPr="00DC0F0B" w:rsidRDefault="00DC0F0B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 w:rsidRPr="00DC0F0B">
              <w:rPr>
                <w:rStyle w:val="FontStyle21"/>
                <w:sz w:val="18"/>
                <w:szCs w:val="18"/>
                <w:lang w:val="uk-UA" w:eastAsia="uk-UA"/>
              </w:rPr>
              <w:t>Сумський</w:t>
            </w:r>
          </w:p>
          <w:p w:rsidR="00477419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F0B">
              <w:rPr>
                <w:rStyle w:val="FontStyle21"/>
                <w:sz w:val="18"/>
                <w:szCs w:val="18"/>
                <w:lang w:val="uk-UA" w:eastAsia="uk-UA"/>
              </w:rPr>
              <w:t>ДПІ</w:t>
            </w:r>
            <w:r w:rsidR="00F31E90">
              <w:rPr>
                <w:rStyle w:val="FontStyle21"/>
                <w:sz w:val="18"/>
                <w:szCs w:val="18"/>
                <w:lang w:val="uk-UA" w:eastAsia="uk-UA"/>
              </w:rPr>
              <w:t>, 1992 р.</w:t>
            </w:r>
          </w:p>
        </w:tc>
        <w:tc>
          <w:tcPr>
            <w:tcW w:w="833" w:type="dxa"/>
          </w:tcPr>
          <w:p w:rsidR="00477419" w:rsidRPr="005D6072" w:rsidRDefault="00915C5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4B29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33" w:type="dxa"/>
          </w:tcPr>
          <w:p w:rsidR="00477419" w:rsidRPr="005D6072" w:rsidRDefault="00915C5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2E14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630" w:type="dxa"/>
          </w:tcPr>
          <w:p w:rsidR="00477419" w:rsidRPr="005D6072" w:rsidRDefault="004B29A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</w:p>
        </w:tc>
        <w:tc>
          <w:tcPr>
            <w:tcW w:w="1134" w:type="dxa"/>
          </w:tcPr>
          <w:p w:rsidR="00CB116E" w:rsidRDefault="00DC0F0B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кат.,</w:t>
            </w:r>
            <w:r w:rsidR="004B29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77419" w:rsidRPr="005D6072" w:rsidRDefault="00CB116E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 w:rsidR="004B29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46" w:type="dxa"/>
          </w:tcPr>
          <w:p w:rsidR="00477419" w:rsidRPr="005D6072" w:rsidRDefault="00C94E37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4E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соціальної компете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ності  молодших школярів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сучасній школі</w:t>
            </w:r>
          </w:p>
        </w:tc>
      </w:tr>
      <w:tr w:rsidR="00477419" w:rsidRPr="00F31E90" w:rsidTr="002E1409">
        <w:trPr>
          <w:trHeight w:val="865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47741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ютюнник 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тяна </w:t>
            </w:r>
          </w:p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івна</w:t>
            </w:r>
          </w:p>
        </w:tc>
        <w:tc>
          <w:tcPr>
            <w:tcW w:w="992" w:type="dxa"/>
          </w:tcPr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DC0F0B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хівський</w:t>
            </w:r>
          </w:p>
          <w:p w:rsidR="00477419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ПУ, </w:t>
            </w:r>
            <w:r w:rsidR="00F31E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0 р.</w:t>
            </w:r>
          </w:p>
        </w:tc>
        <w:tc>
          <w:tcPr>
            <w:tcW w:w="833" w:type="dxa"/>
          </w:tcPr>
          <w:p w:rsidR="00477419" w:rsidRPr="005D6072" w:rsidRDefault="004B29A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 р.</w:t>
            </w:r>
          </w:p>
        </w:tc>
        <w:tc>
          <w:tcPr>
            <w:tcW w:w="833" w:type="dxa"/>
          </w:tcPr>
          <w:p w:rsidR="00477419" w:rsidRPr="005D6072" w:rsidRDefault="002E140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клас</w:t>
            </w:r>
          </w:p>
        </w:tc>
        <w:tc>
          <w:tcPr>
            <w:tcW w:w="630" w:type="dxa"/>
          </w:tcPr>
          <w:p w:rsidR="00477419" w:rsidRPr="005D6072" w:rsidRDefault="004B29A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4" w:type="dxa"/>
          </w:tcPr>
          <w:p w:rsidR="00CB116E" w:rsidRDefault="00CB116E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кат., </w:t>
            </w:r>
          </w:p>
          <w:p w:rsidR="00477419" w:rsidRPr="005D6072" w:rsidRDefault="00CB116E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 рік</w:t>
            </w:r>
          </w:p>
        </w:tc>
        <w:tc>
          <w:tcPr>
            <w:tcW w:w="2546" w:type="dxa"/>
          </w:tcPr>
          <w:p w:rsidR="00477419" w:rsidRPr="005D6072" w:rsidRDefault="00C94E37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4E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соціальної компетентності  молодших школярів на </w:t>
            </w:r>
            <w:proofErr w:type="spellStart"/>
            <w:r w:rsidRPr="00C94E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ах</w:t>
            </w:r>
            <w:proofErr w:type="spellEnd"/>
            <w:r w:rsidRPr="00C94E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сучасній школі</w:t>
            </w:r>
          </w:p>
        </w:tc>
      </w:tr>
      <w:tr w:rsidR="00477419" w:rsidRPr="00F31E90" w:rsidTr="002E1409">
        <w:trPr>
          <w:trHeight w:val="732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47741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ик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дія Костянтинівна</w:t>
            </w:r>
          </w:p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F31E90" w:rsidRDefault="00F31E90" w:rsidP="00F31E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хівський</w:t>
            </w:r>
          </w:p>
          <w:p w:rsidR="00477419" w:rsidRPr="005D6072" w:rsidRDefault="00F31E90" w:rsidP="00F31E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ПУ, </w:t>
            </w:r>
            <w:r w:rsidR="002B34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5 р.</w:t>
            </w:r>
          </w:p>
        </w:tc>
        <w:tc>
          <w:tcPr>
            <w:tcW w:w="833" w:type="dxa"/>
          </w:tcPr>
          <w:p w:rsidR="00477419" w:rsidRPr="005D6072" w:rsidRDefault="002B344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 р.</w:t>
            </w:r>
          </w:p>
        </w:tc>
        <w:tc>
          <w:tcPr>
            <w:tcW w:w="833" w:type="dxa"/>
          </w:tcPr>
          <w:p w:rsidR="00477419" w:rsidRPr="005D6072" w:rsidRDefault="002E140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клас</w:t>
            </w:r>
          </w:p>
        </w:tc>
        <w:tc>
          <w:tcPr>
            <w:tcW w:w="630" w:type="dxa"/>
          </w:tcPr>
          <w:p w:rsidR="00477419" w:rsidRPr="005D6072" w:rsidRDefault="002B344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4" w:type="dxa"/>
          </w:tcPr>
          <w:p w:rsidR="009037B9" w:rsidRDefault="00DC0F0B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кат.,</w:t>
            </w:r>
            <w:r w:rsidR="002B34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77419" w:rsidRPr="005D6072" w:rsidRDefault="002B344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="00903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 р</w:t>
            </w:r>
            <w:r w:rsidR="00CB11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к</w:t>
            </w:r>
          </w:p>
        </w:tc>
        <w:tc>
          <w:tcPr>
            <w:tcW w:w="2546" w:type="dxa"/>
          </w:tcPr>
          <w:p w:rsidR="00477419" w:rsidRPr="005D6072" w:rsidRDefault="00C94E37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оретичні вимоги 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учнів молодших класів</w:t>
            </w:r>
          </w:p>
        </w:tc>
      </w:tr>
      <w:tr w:rsidR="00477419" w:rsidRPr="00F31E90" w:rsidTr="002E1409">
        <w:trPr>
          <w:trHeight w:val="877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робот </w:t>
            </w:r>
          </w:p>
          <w:p w:rsidR="0047741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ітлана 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олаївна</w:t>
            </w:r>
          </w:p>
          <w:p w:rsidR="002E1409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9037B9" w:rsidRPr="00DC0F0B" w:rsidRDefault="009037B9" w:rsidP="009037B9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 w:rsidRPr="00DC0F0B">
              <w:rPr>
                <w:rStyle w:val="FontStyle21"/>
                <w:sz w:val="18"/>
                <w:szCs w:val="18"/>
                <w:lang w:val="uk-UA" w:eastAsia="uk-UA"/>
              </w:rPr>
              <w:t>Сумський</w:t>
            </w:r>
          </w:p>
          <w:p w:rsidR="00477419" w:rsidRPr="005D6072" w:rsidRDefault="009037B9" w:rsidP="009037B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F0B">
              <w:rPr>
                <w:rStyle w:val="FontStyle21"/>
                <w:sz w:val="18"/>
                <w:szCs w:val="18"/>
                <w:lang w:val="uk-UA" w:eastAsia="uk-UA"/>
              </w:rPr>
              <w:t>ДПІ</w:t>
            </w:r>
            <w:r>
              <w:rPr>
                <w:rStyle w:val="FontStyle21"/>
                <w:sz w:val="18"/>
                <w:szCs w:val="18"/>
                <w:lang w:val="uk-UA" w:eastAsia="uk-UA"/>
              </w:rPr>
              <w:t>, 2009 р.</w:t>
            </w:r>
          </w:p>
        </w:tc>
        <w:tc>
          <w:tcPr>
            <w:tcW w:w="833" w:type="dxa"/>
          </w:tcPr>
          <w:p w:rsidR="00477419" w:rsidRPr="005D6072" w:rsidRDefault="009037B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 р.</w:t>
            </w:r>
          </w:p>
        </w:tc>
        <w:tc>
          <w:tcPr>
            <w:tcW w:w="833" w:type="dxa"/>
          </w:tcPr>
          <w:p w:rsidR="00477419" w:rsidRPr="005D6072" w:rsidRDefault="002E140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. навчан.</w:t>
            </w:r>
          </w:p>
        </w:tc>
        <w:tc>
          <w:tcPr>
            <w:tcW w:w="630" w:type="dxa"/>
          </w:tcPr>
          <w:p w:rsidR="00477419" w:rsidRPr="005D6072" w:rsidRDefault="009037B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4" w:type="dxa"/>
          </w:tcPr>
          <w:p w:rsidR="005E5982" w:rsidRDefault="00DC0F0B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903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.,</w:t>
            </w:r>
          </w:p>
          <w:p w:rsidR="00477419" w:rsidRPr="005D6072" w:rsidRDefault="009037B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B11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 рік</w:t>
            </w:r>
          </w:p>
        </w:tc>
        <w:tc>
          <w:tcPr>
            <w:tcW w:w="2546" w:type="dxa"/>
          </w:tcPr>
          <w:p w:rsidR="00477419" w:rsidRPr="00E617C6" w:rsidRDefault="00C94E37" w:rsidP="00E617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  <w:lang w:val="uk-UA"/>
              </w:rPr>
              <w:t>Р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озвиток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соціальної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компетентності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 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молодших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школярів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на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заняттях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методом </w:t>
            </w:r>
            <w:proofErr w:type="spellStart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ігрової</w:t>
            </w:r>
            <w:proofErr w:type="spellEnd"/>
            <w:r w:rsidR="00E617C6"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 xml:space="preserve"> діяльності</w:t>
            </w:r>
          </w:p>
        </w:tc>
      </w:tr>
      <w:tr w:rsidR="00477419" w:rsidRPr="009037B9" w:rsidTr="002E1409">
        <w:trPr>
          <w:trHeight w:val="1054"/>
        </w:trPr>
        <w:tc>
          <w:tcPr>
            <w:tcW w:w="589" w:type="dxa"/>
            <w:vAlign w:val="center"/>
          </w:tcPr>
          <w:p w:rsidR="00477419" w:rsidRPr="005D6072" w:rsidRDefault="00477419" w:rsidP="00477419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2E1409" w:rsidRPr="002E1409" w:rsidRDefault="002E1409" w:rsidP="002E1409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 xml:space="preserve">Масло </w:t>
            </w:r>
          </w:p>
          <w:p w:rsidR="00477419" w:rsidRPr="002E1409" w:rsidRDefault="002E1409" w:rsidP="002E140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Ольга Олександрівна</w:t>
            </w:r>
          </w:p>
          <w:p w:rsidR="00477419" w:rsidRPr="005D6072" w:rsidRDefault="0047741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77419" w:rsidRPr="005D6072" w:rsidRDefault="002E1409" w:rsidP="0047741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я</w:t>
            </w:r>
          </w:p>
        </w:tc>
        <w:tc>
          <w:tcPr>
            <w:tcW w:w="1390" w:type="dxa"/>
          </w:tcPr>
          <w:p w:rsidR="002E1409" w:rsidRPr="002E1409" w:rsidRDefault="002E1409" w:rsidP="002E1409">
            <w:pPr>
              <w:pStyle w:val="Style16"/>
              <w:widowControl/>
              <w:jc w:val="center"/>
              <w:rPr>
                <w:rStyle w:val="FontStyle21"/>
                <w:sz w:val="18"/>
                <w:szCs w:val="18"/>
                <w:lang w:val="uk-UA" w:eastAsia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Лебединський</w:t>
            </w:r>
          </w:p>
          <w:p w:rsidR="00477419" w:rsidRPr="002E1409" w:rsidRDefault="002E1409" w:rsidP="002E140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ПУ</w:t>
            </w:r>
          </w:p>
        </w:tc>
        <w:tc>
          <w:tcPr>
            <w:tcW w:w="833" w:type="dxa"/>
          </w:tcPr>
          <w:p w:rsidR="00477419" w:rsidRPr="005D6072" w:rsidRDefault="005E5982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 р.</w:t>
            </w:r>
          </w:p>
        </w:tc>
        <w:tc>
          <w:tcPr>
            <w:tcW w:w="833" w:type="dxa"/>
          </w:tcPr>
          <w:p w:rsidR="00477419" w:rsidRPr="005D6072" w:rsidRDefault="00DC0F0B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.</w:t>
            </w:r>
          </w:p>
        </w:tc>
        <w:tc>
          <w:tcPr>
            <w:tcW w:w="630" w:type="dxa"/>
          </w:tcPr>
          <w:p w:rsidR="00477419" w:rsidRPr="005D6072" w:rsidRDefault="005E5982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4" w:type="dxa"/>
          </w:tcPr>
          <w:p w:rsidR="00477419" w:rsidRDefault="002E1409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</w:t>
            </w:r>
            <w:r w:rsidR="00DC0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</w:t>
            </w:r>
          </w:p>
          <w:p w:rsidR="005E5982" w:rsidRPr="005D6072" w:rsidRDefault="00CB116E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7 рік</w:t>
            </w:r>
          </w:p>
        </w:tc>
        <w:tc>
          <w:tcPr>
            <w:tcW w:w="2546" w:type="dxa"/>
          </w:tcPr>
          <w:p w:rsidR="00477419" w:rsidRPr="005D6072" w:rsidRDefault="00BA20A8" w:rsidP="004774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іпше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те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і практичних знань з введення інформаційно-комунікаційних технологій</w:t>
            </w:r>
          </w:p>
        </w:tc>
      </w:tr>
      <w:tr w:rsidR="00DC0F0B" w:rsidRPr="002E1409" w:rsidTr="002E1409">
        <w:trPr>
          <w:trHeight w:val="898"/>
        </w:trPr>
        <w:tc>
          <w:tcPr>
            <w:tcW w:w="589" w:type="dxa"/>
            <w:vAlign w:val="center"/>
          </w:tcPr>
          <w:p w:rsidR="00DC0F0B" w:rsidRPr="005D6072" w:rsidRDefault="00DC0F0B" w:rsidP="00DC0F0B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DC0F0B" w:rsidRPr="002E1409" w:rsidRDefault="00C94E37" w:rsidP="00C94E37">
            <w:pPr>
              <w:pStyle w:val="Style16"/>
              <w:widowControl/>
              <w:rPr>
                <w:sz w:val="18"/>
                <w:szCs w:val="18"/>
                <w:lang w:val="uk-UA" w:eastAsia="uk-UA"/>
              </w:rPr>
            </w:pPr>
            <w:r>
              <w:rPr>
                <w:rStyle w:val="FontStyle21"/>
                <w:sz w:val="18"/>
                <w:szCs w:val="18"/>
                <w:lang w:val="uk-UA" w:eastAsia="uk-UA"/>
              </w:rPr>
              <w:t>Лимар Тетяна Сергіївна</w:t>
            </w:r>
          </w:p>
        </w:tc>
        <w:tc>
          <w:tcPr>
            <w:tcW w:w="992" w:type="dxa"/>
          </w:tcPr>
          <w:p w:rsidR="00DC0F0B" w:rsidRPr="005D6072" w:rsidRDefault="00C94E37" w:rsidP="00DC0F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DC0F0B" w:rsidRPr="002E1409" w:rsidRDefault="00C94E37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>
              <w:rPr>
                <w:rStyle w:val="FontStyle21"/>
                <w:sz w:val="18"/>
                <w:szCs w:val="18"/>
                <w:lang w:val="uk-UA" w:eastAsia="uk-UA"/>
              </w:rPr>
              <w:t>Полта</w:t>
            </w:r>
            <w:r w:rsidR="00DC0F0B" w:rsidRPr="002E1409">
              <w:rPr>
                <w:rStyle w:val="FontStyle21"/>
                <w:sz w:val="18"/>
                <w:szCs w:val="18"/>
                <w:lang w:val="uk-UA" w:eastAsia="uk-UA"/>
              </w:rPr>
              <w:t>вський</w:t>
            </w:r>
          </w:p>
          <w:p w:rsidR="00DC0F0B" w:rsidRPr="002E1409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ДПУ</w:t>
            </w:r>
          </w:p>
        </w:tc>
        <w:tc>
          <w:tcPr>
            <w:tcW w:w="833" w:type="dxa"/>
          </w:tcPr>
          <w:p w:rsidR="00DC0F0B" w:rsidRPr="005D6072" w:rsidRDefault="00C94E37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E59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833" w:type="dxa"/>
          </w:tcPr>
          <w:p w:rsidR="00DC0F0B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.</w:t>
            </w:r>
            <w:r w:rsidR="00C94E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  <w:proofErr w:type="spellEnd"/>
          </w:p>
        </w:tc>
        <w:tc>
          <w:tcPr>
            <w:tcW w:w="630" w:type="dxa"/>
          </w:tcPr>
          <w:p w:rsidR="00DC0F0B" w:rsidRPr="005D6072" w:rsidRDefault="00C94E37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----</w:t>
            </w:r>
          </w:p>
        </w:tc>
        <w:tc>
          <w:tcPr>
            <w:tcW w:w="1134" w:type="dxa"/>
          </w:tcPr>
          <w:p w:rsidR="00DC0F0B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іст</w:t>
            </w:r>
          </w:p>
          <w:p w:rsidR="005E5982" w:rsidRPr="005D6072" w:rsidRDefault="005E5982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46" w:type="dxa"/>
          </w:tcPr>
          <w:p w:rsidR="00DC0F0B" w:rsidRDefault="00C94E37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и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знавальної активності дитини шляхом впровадження  інноваційних технологій</w:t>
            </w:r>
          </w:p>
        </w:tc>
      </w:tr>
      <w:tr w:rsidR="00DC0F0B" w:rsidRPr="002E1409" w:rsidTr="002E1409">
        <w:trPr>
          <w:trHeight w:val="1125"/>
        </w:trPr>
        <w:tc>
          <w:tcPr>
            <w:tcW w:w="589" w:type="dxa"/>
            <w:vAlign w:val="center"/>
          </w:tcPr>
          <w:p w:rsidR="00DC0F0B" w:rsidRPr="005D6072" w:rsidRDefault="00DC0F0B" w:rsidP="00DC0F0B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DC0F0B" w:rsidRPr="002E1409" w:rsidRDefault="00DC0F0B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Торчило</w:t>
            </w:r>
          </w:p>
          <w:p w:rsidR="00DC0F0B" w:rsidRPr="002E1409" w:rsidRDefault="00DC0F0B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Наталія</w:t>
            </w:r>
          </w:p>
          <w:p w:rsidR="00DC0F0B" w:rsidRPr="005D6072" w:rsidRDefault="00DC0F0B" w:rsidP="00DC0F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Вікторівна</w:t>
            </w:r>
          </w:p>
        </w:tc>
        <w:tc>
          <w:tcPr>
            <w:tcW w:w="992" w:type="dxa"/>
          </w:tcPr>
          <w:p w:rsidR="00DC0F0B" w:rsidRPr="005D6072" w:rsidRDefault="00DC0F0B" w:rsidP="00DC0F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я</w:t>
            </w:r>
          </w:p>
        </w:tc>
        <w:tc>
          <w:tcPr>
            <w:tcW w:w="1390" w:type="dxa"/>
          </w:tcPr>
          <w:p w:rsidR="00DC0F0B" w:rsidRPr="002E1409" w:rsidRDefault="00DC0F0B" w:rsidP="00DC0F0B">
            <w:pPr>
              <w:pStyle w:val="Style16"/>
              <w:widowControl/>
              <w:jc w:val="center"/>
              <w:rPr>
                <w:rStyle w:val="FontStyle21"/>
                <w:sz w:val="18"/>
                <w:szCs w:val="18"/>
                <w:lang w:val="uk-UA" w:eastAsia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Лебединський</w:t>
            </w:r>
          </w:p>
          <w:p w:rsidR="00DC0F0B" w:rsidRPr="002E1409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1409">
              <w:rPr>
                <w:rStyle w:val="FontStyle21"/>
                <w:sz w:val="18"/>
                <w:szCs w:val="18"/>
                <w:lang w:val="uk-UA" w:eastAsia="uk-UA"/>
              </w:rPr>
              <w:t>ПУ</w:t>
            </w:r>
          </w:p>
        </w:tc>
        <w:tc>
          <w:tcPr>
            <w:tcW w:w="833" w:type="dxa"/>
          </w:tcPr>
          <w:p w:rsidR="00DC0F0B" w:rsidRPr="005D6072" w:rsidRDefault="005E5982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р.</w:t>
            </w:r>
          </w:p>
        </w:tc>
        <w:tc>
          <w:tcPr>
            <w:tcW w:w="833" w:type="dxa"/>
          </w:tcPr>
          <w:p w:rsidR="00DC0F0B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.</w:t>
            </w:r>
          </w:p>
        </w:tc>
        <w:tc>
          <w:tcPr>
            <w:tcW w:w="630" w:type="dxa"/>
          </w:tcPr>
          <w:p w:rsidR="00DC0F0B" w:rsidRPr="005D6072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C0F0B" w:rsidRDefault="00DC0F0B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іст</w:t>
            </w:r>
          </w:p>
          <w:p w:rsidR="005E5982" w:rsidRPr="005D6072" w:rsidRDefault="00CB116E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 рік</w:t>
            </w:r>
          </w:p>
        </w:tc>
        <w:tc>
          <w:tcPr>
            <w:tcW w:w="2546" w:type="dxa"/>
          </w:tcPr>
          <w:p w:rsidR="00DC0F0B" w:rsidRDefault="00BA20A8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2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іпшення </w:t>
            </w:r>
            <w:proofErr w:type="spellStart"/>
            <w:r w:rsidRPr="00BA2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отетичних</w:t>
            </w:r>
            <w:proofErr w:type="spellEnd"/>
            <w:r w:rsidRPr="00BA2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і практичних знань з введення інформаційно-комунікаційних технологій</w:t>
            </w:r>
            <w:bookmarkStart w:id="0" w:name="_GoBack"/>
            <w:bookmarkEnd w:id="0"/>
          </w:p>
        </w:tc>
      </w:tr>
      <w:tr w:rsidR="00DC0F0B" w:rsidRPr="002E1409" w:rsidTr="002E1409">
        <w:trPr>
          <w:trHeight w:val="1125"/>
        </w:trPr>
        <w:tc>
          <w:tcPr>
            <w:tcW w:w="589" w:type="dxa"/>
            <w:vAlign w:val="center"/>
          </w:tcPr>
          <w:p w:rsidR="00DC0F0B" w:rsidRPr="005D6072" w:rsidRDefault="00DC0F0B" w:rsidP="00DC0F0B">
            <w:pPr>
              <w:pStyle w:val="a3"/>
              <w:numPr>
                <w:ilvl w:val="0"/>
                <w:numId w:val="31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</w:tcPr>
          <w:p w:rsidR="00DC0F0B" w:rsidRDefault="007C26A9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en-US" w:eastAsia="uk-UA"/>
              </w:rPr>
            </w:pPr>
            <w:r>
              <w:rPr>
                <w:rStyle w:val="FontStyle21"/>
                <w:sz w:val="18"/>
                <w:szCs w:val="18"/>
                <w:lang w:val="uk-UA" w:eastAsia="uk-UA"/>
              </w:rPr>
              <w:t xml:space="preserve">Враженко </w:t>
            </w:r>
          </w:p>
          <w:p w:rsidR="00CB116E" w:rsidRDefault="00CB116E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>
              <w:rPr>
                <w:rStyle w:val="FontStyle21"/>
                <w:sz w:val="18"/>
                <w:szCs w:val="18"/>
                <w:lang w:val="uk-UA" w:eastAsia="uk-UA"/>
              </w:rPr>
              <w:t>Лариса</w:t>
            </w:r>
          </w:p>
          <w:p w:rsidR="00CB116E" w:rsidRPr="00CB116E" w:rsidRDefault="00CB116E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  <w:r>
              <w:rPr>
                <w:rStyle w:val="FontStyle21"/>
                <w:sz w:val="18"/>
                <w:szCs w:val="18"/>
                <w:lang w:val="uk-UA" w:eastAsia="uk-UA"/>
              </w:rPr>
              <w:t>Михайлівна</w:t>
            </w:r>
          </w:p>
          <w:p w:rsidR="007C26A9" w:rsidRPr="002E1409" w:rsidRDefault="007C26A9" w:rsidP="00DC0F0B">
            <w:pPr>
              <w:pStyle w:val="Style16"/>
              <w:widowControl/>
              <w:rPr>
                <w:rStyle w:val="FontStyle21"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</w:tcPr>
          <w:p w:rsidR="00DC0F0B" w:rsidRPr="007C26A9" w:rsidRDefault="007C26A9" w:rsidP="00DC0F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390" w:type="dxa"/>
          </w:tcPr>
          <w:p w:rsidR="00DC0F0B" w:rsidRPr="005D6072" w:rsidRDefault="007C26A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ківський НПІ, 2009 р.</w:t>
            </w:r>
          </w:p>
        </w:tc>
        <w:tc>
          <w:tcPr>
            <w:tcW w:w="833" w:type="dxa"/>
          </w:tcPr>
          <w:p w:rsidR="00DC0F0B" w:rsidRPr="005D6072" w:rsidRDefault="007C26A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 р.</w:t>
            </w:r>
          </w:p>
        </w:tc>
        <w:tc>
          <w:tcPr>
            <w:tcW w:w="833" w:type="dxa"/>
          </w:tcPr>
          <w:p w:rsidR="00DC0F0B" w:rsidRPr="005D6072" w:rsidRDefault="00CB116E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. навчан.</w:t>
            </w:r>
          </w:p>
        </w:tc>
        <w:tc>
          <w:tcPr>
            <w:tcW w:w="630" w:type="dxa"/>
          </w:tcPr>
          <w:p w:rsidR="00DC0F0B" w:rsidRPr="005D6072" w:rsidRDefault="007C26A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134" w:type="dxa"/>
          </w:tcPr>
          <w:p w:rsidR="007C26A9" w:rsidRDefault="007C26A9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кат., </w:t>
            </w:r>
          </w:p>
          <w:p w:rsidR="00DC0F0B" w:rsidRPr="005D6072" w:rsidRDefault="00CB116E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 рік</w:t>
            </w:r>
          </w:p>
        </w:tc>
        <w:tc>
          <w:tcPr>
            <w:tcW w:w="2546" w:type="dxa"/>
          </w:tcPr>
          <w:p w:rsidR="00DC0F0B" w:rsidRDefault="00E617C6" w:rsidP="00DC0F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17C6">
              <w:rPr>
                <w:rFonts w:ascii="Times New Roman" w:hAnsi="Times New Roman" w:cs="Times New Roman"/>
                <w:i/>
                <w:iCs/>
                <w:color w:val="3B3B3B"/>
                <w:sz w:val="18"/>
                <w:szCs w:val="18"/>
                <w:shd w:val="clear" w:color="auto" w:fill="FCFCFC"/>
              </w:rPr>
              <w:t>Розвиток соціальної компетентності  молодших школярів на заняттях методом ігрової діяльності</w:t>
            </w:r>
          </w:p>
        </w:tc>
      </w:tr>
    </w:tbl>
    <w:p w:rsidR="00CB116E" w:rsidRDefault="00CB116E" w:rsidP="00295AE1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CB116E" w:rsidRDefault="00CB116E" w:rsidP="00295AE1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7F7DF2" w:rsidRPr="007F7DF2" w:rsidRDefault="007F7DF2" w:rsidP="00295AE1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  <w:r w:rsidRPr="007F7DF2"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  <w:t>Організація самоосвітньої роботи вчителів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  <w:t>Самоосвіта педагога - це свідома робота над удосконаленням своєї особистості як професіонала, адаптація своїх індивідуально-неповторних особливостей до вимог педагогічної діяльності, постійне підвищення професійної компетентності і безперервне удосконалення якостей своєї особистості.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  <w:t xml:space="preserve">Самоосвіта -  це свідомий рух 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від: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</w:r>
      <w:r w:rsidRPr="007F7DF2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>Я - реального</w:t>
      </w: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 xml:space="preserve"> (визначити свої сильні і слабкі сторони)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</w:r>
      <w:r w:rsidRPr="007F7DF2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>Я - ретроспективного</w:t>
      </w: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 xml:space="preserve"> (яким я був у минулому)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до: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</w:r>
      <w:r w:rsidRPr="007F7DF2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>Я - ідеального</w:t>
      </w: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 xml:space="preserve"> (відповідність сучасним вимогам)</w:t>
      </w: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ab/>
      </w:r>
      <w:r w:rsidRPr="007F7DF2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 xml:space="preserve">Я - </w:t>
      </w:r>
      <w:proofErr w:type="spellStart"/>
      <w:r w:rsidRPr="007F7DF2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>рефлексійного</w:t>
      </w:r>
      <w:proofErr w:type="spellEnd"/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 xml:space="preserve"> (самоусвідомлення свого самовдосконалення)</w:t>
      </w:r>
    </w:p>
    <w:p w:rsidR="007F7DF2" w:rsidRPr="007F7DF2" w:rsidRDefault="007F7DF2" w:rsidP="007F7DF2">
      <w:pPr>
        <w:tabs>
          <w:tab w:val="left" w:pos="267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7F7DF2" w:rsidRPr="007F7DF2" w:rsidRDefault="007F7DF2" w:rsidP="007F7DF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en-US"/>
        </w:rPr>
      </w:pPr>
      <w:r w:rsidRPr="007F7DF2">
        <w:rPr>
          <w:rFonts w:ascii="Times New Roman" w:eastAsia="Calibri" w:hAnsi="Times New Roman" w:cs="Times New Roman"/>
          <w:b/>
          <w:sz w:val="32"/>
          <w:szCs w:val="32"/>
          <w:lang w:val="uk-UA" w:eastAsia="en-US"/>
        </w:rPr>
        <w:t>Завдання самоосвітньої роботи: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вивчати і впроваджувати нові педагогічні технології, форми, методи і прийоми навчання;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відвідувати уроки колег і брати участь в обміні досвідом;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періодично проводити самоаналіз власної професійної діяльності;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удосконалювати свої знання в галузі класичної і сучасної психології та педагогіки;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систематично цікавитися подіями сучасного економічного, політичного і культурного життя;</w:t>
      </w:r>
    </w:p>
    <w:p w:rsidR="007F7DF2" w:rsidRPr="007F7DF2" w:rsidRDefault="007F7DF2" w:rsidP="007F7DF2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F7DF2">
        <w:rPr>
          <w:rFonts w:ascii="Times New Roman" w:eastAsia="Calibri" w:hAnsi="Times New Roman" w:cs="Times New Roman"/>
          <w:sz w:val="28"/>
          <w:lang w:val="uk-UA" w:eastAsia="en-US"/>
        </w:rPr>
        <w:t>підвищувати рівень своєї ерудиції, правової та загальної культури.</w:t>
      </w:r>
    </w:p>
    <w:p w:rsidR="007F7DF2" w:rsidRDefault="007F7DF2" w:rsidP="007F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295AE1" w:rsidRDefault="00295AE1" w:rsidP="007F7D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295AE1" w:rsidRDefault="00295AE1" w:rsidP="007F7D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295AE1" w:rsidRDefault="00295AE1" w:rsidP="007F7D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en-US"/>
        </w:rPr>
      </w:pPr>
    </w:p>
    <w:p w:rsidR="007F7DF2" w:rsidRPr="007F7DF2" w:rsidRDefault="007F7DF2" w:rsidP="007F7DF2">
      <w:pPr>
        <w:spacing w:line="360" w:lineRule="auto"/>
        <w:ind w:left="-426"/>
        <w:jc w:val="center"/>
        <w:rPr>
          <w:rFonts w:ascii="Times New Roman" w:eastAsiaTheme="minorHAnsi" w:hAnsi="Times New Roman" w:cs="Times New Roman"/>
          <w:b/>
          <w:sz w:val="44"/>
          <w:szCs w:val="44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44"/>
          <w:szCs w:val="44"/>
          <w:lang w:val="uk-UA" w:eastAsia="en-US"/>
        </w:rPr>
        <w:t xml:space="preserve">     </w:t>
      </w:r>
      <w:r w:rsidRPr="007F7DF2">
        <w:rPr>
          <w:rFonts w:ascii="Times New Roman" w:eastAsiaTheme="minorHAnsi" w:hAnsi="Times New Roman" w:cs="Times New Roman"/>
          <w:b/>
          <w:sz w:val="44"/>
          <w:szCs w:val="44"/>
          <w:lang w:val="uk-UA" w:eastAsia="en-US"/>
        </w:rPr>
        <w:t>Робота з обдарованими та здібними учнями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Продовжити на уроках цілеспрямовану роботу з виховання у учнів свідомого, відповідального ставлення до навчання, формування навичок самоосвіти, пізнавальної, інформаційної компетентності, підвищення якості знань відповідно їх потенціалу. З цією метою активно впроваджувати диференційований підхід та сучасні ефективні технології навчання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Оновити шкільний інформаційно-ресурсний банк даних «Обдарована дитина»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Продовжити практику складання учнівських порт фоліо, індивідуально-розвиваючих програм здібних учнів, організувати активну індивідуальну роботу з їх реалізації протягом навчального року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 xml:space="preserve">Продовжити індивідуальну роботу з обдарованими та здібними учнями, дані яких внесено до банку даних, з підготовки їх участі у </w:t>
      </w:r>
      <w:r w:rsidR="006A3DF3">
        <w:rPr>
          <w:rFonts w:ascii="Times New Roman" w:eastAsiaTheme="minorHAnsi" w:hAnsi="Times New Roman"/>
          <w:sz w:val="28"/>
          <w:lang w:val="uk-UA" w:eastAsia="en-US"/>
        </w:rPr>
        <w:t>районних</w:t>
      </w:r>
      <w:r w:rsidRPr="007F7DF2">
        <w:rPr>
          <w:rFonts w:ascii="Times New Roman" w:eastAsiaTheme="minorHAnsi" w:hAnsi="Times New Roman"/>
          <w:sz w:val="28"/>
          <w:lang w:val="uk-UA" w:eastAsia="en-US"/>
        </w:rPr>
        <w:t xml:space="preserve"> олімпіадах та інтелектуальних конкурсах, розвивати креативні здібності, створювати ситуацію успіху та умови до самореалізації дітей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Провести індивідуальну діагностичну роботу для вивчення інтересів та зап</w:t>
      </w:r>
      <w:r w:rsidR="006A3DF3">
        <w:rPr>
          <w:rFonts w:ascii="Times New Roman" w:eastAsiaTheme="minorHAnsi" w:hAnsi="Times New Roman"/>
          <w:sz w:val="28"/>
          <w:lang w:val="uk-UA" w:eastAsia="en-US"/>
        </w:rPr>
        <w:t>итів учнів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Планувати та проводити шкільні позакласні заходи з метою створення умов для успішної самореалізації учнів.</w:t>
      </w:r>
    </w:p>
    <w:p w:rsidR="007F7DF2" w:rsidRPr="007F7DF2" w:rsidRDefault="007F7DF2" w:rsidP="007F7DF2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>Узагальнювати педагогічний досвід учителів, які працюють із обдарованими і здібними дітьми.</w:t>
      </w:r>
    </w:p>
    <w:p w:rsidR="007F7DF2" w:rsidRPr="00BE7CB0" w:rsidRDefault="007F7DF2" w:rsidP="00BE7CB0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7F7DF2">
        <w:rPr>
          <w:rFonts w:ascii="Times New Roman" w:eastAsiaTheme="minorHAnsi" w:hAnsi="Times New Roman"/>
          <w:sz w:val="28"/>
          <w:lang w:val="uk-UA" w:eastAsia="en-US"/>
        </w:rPr>
        <w:t xml:space="preserve">Підвищувати рівень компетентності педагогів і підготовка їх до роботи з обдарованими і здібними учнями. </w:t>
      </w:r>
    </w:p>
    <w:p w:rsidR="00295AE1" w:rsidRDefault="00295AE1" w:rsidP="00BE7C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95AE1" w:rsidRDefault="00295AE1" w:rsidP="00BE7C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A3DF3" w:rsidRDefault="006A3DF3" w:rsidP="00BE7C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95AE1" w:rsidRDefault="00295AE1" w:rsidP="00BE7C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95AE1" w:rsidRDefault="00295AE1" w:rsidP="00BE7C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B4F97" w:rsidRPr="00BE7CB0" w:rsidRDefault="008B4F97" w:rsidP="008B4F9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B4248" w:rsidRPr="00BE7CB0" w:rsidRDefault="004B4248" w:rsidP="003B55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E7CB0">
        <w:rPr>
          <w:rFonts w:ascii="Times New Roman" w:hAnsi="Times New Roman" w:cs="Times New Roman"/>
          <w:b/>
          <w:sz w:val="44"/>
          <w:szCs w:val="44"/>
          <w:lang w:val="uk-UA"/>
        </w:rPr>
        <w:t>Тематика засідань методичного об</w:t>
      </w:r>
      <w:r w:rsidRPr="00BE7CB0">
        <w:rPr>
          <w:rFonts w:ascii="Times New Roman" w:hAnsi="Times New Roman" w:cs="Times New Roman"/>
          <w:b/>
          <w:sz w:val="44"/>
          <w:szCs w:val="44"/>
        </w:rPr>
        <w:t>`</w:t>
      </w:r>
      <w:r w:rsidRPr="00BE7CB0">
        <w:rPr>
          <w:rFonts w:ascii="Times New Roman" w:hAnsi="Times New Roman" w:cs="Times New Roman"/>
          <w:b/>
          <w:sz w:val="44"/>
          <w:szCs w:val="44"/>
          <w:lang w:val="uk-UA"/>
        </w:rPr>
        <w:t>єднання</w:t>
      </w:r>
    </w:p>
    <w:p w:rsidR="004B4248" w:rsidRPr="00BE7CB0" w:rsidRDefault="004B4248" w:rsidP="003B55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E7CB0">
        <w:rPr>
          <w:rFonts w:ascii="Times New Roman" w:hAnsi="Times New Roman" w:cs="Times New Roman"/>
          <w:b/>
          <w:sz w:val="44"/>
          <w:szCs w:val="44"/>
          <w:lang w:val="uk-UA"/>
        </w:rPr>
        <w:t>вчителів початкових класів</w:t>
      </w:r>
    </w:p>
    <w:p w:rsidR="004B4248" w:rsidRPr="00BE7CB0" w:rsidRDefault="006B7F1B" w:rsidP="003B55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E7CB0">
        <w:rPr>
          <w:rFonts w:ascii="Times New Roman" w:hAnsi="Times New Roman" w:cs="Times New Roman"/>
          <w:b/>
          <w:sz w:val="44"/>
          <w:szCs w:val="44"/>
          <w:lang w:val="uk-UA"/>
        </w:rPr>
        <w:t>на 2017-2018</w:t>
      </w:r>
      <w:r w:rsidR="004B4248" w:rsidRPr="00BE7CB0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авчальний рік</w:t>
      </w:r>
    </w:p>
    <w:p w:rsidR="004E497D" w:rsidRPr="003A68EA" w:rsidRDefault="004E497D" w:rsidP="008B4F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497D" w:rsidRPr="00846808" w:rsidRDefault="004E497D" w:rsidP="008B4F9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46808">
        <w:rPr>
          <w:rFonts w:ascii="Times New Roman" w:hAnsi="Times New Roman" w:cs="Times New Roman"/>
          <w:b/>
          <w:sz w:val="40"/>
          <w:szCs w:val="40"/>
          <w:lang w:val="uk-UA"/>
        </w:rPr>
        <w:t>Засідання 1</w:t>
      </w:r>
      <w:r w:rsidR="00C94E37">
        <w:rPr>
          <w:rFonts w:ascii="Times New Roman" w:hAnsi="Times New Roman" w:cs="Times New Roman"/>
          <w:b/>
          <w:sz w:val="40"/>
          <w:szCs w:val="40"/>
          <w:lang w:val="uk-UA"/>
        </w:rPr>
        <w:t>(серпень 2018</w:t>
      </w:r>
      <w:r w:rsidR="006A3DF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)</w:t>
      </w:r>
    </w:p>
    <w:p w:rsidR="004E497D" w:rsidRDefault="004E497D" w:rsidP="008B4F97">
      <w:pPr>
        <w:tabs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</w:t>
      </w:r>
      <w:r w:rsidRPr="00846808">
        <w:rPr>
          <w:rFonts w:ascii="Times New Roman" w:hAnsi="Times New Roman" w:cs="Times New Roman"/>
          <w:b/>
          <w:sz w:val="40"/>
          <w:szCs w:val="40"/>
          <w:lang w:val="uk-UA"/>
        </w:rPr>
        <w:t>Підвищення професійної компетентності педагогів в умовах ШМО</w:t>
      </w:r>
    </w:p>
    <w:p w:rsidR="00A86FA7" w:rsidRPr="004E497D" w:rsidRDefault="00A86FA7" w:rsidP="008B4F97">
      <w:pPr>
        <w:spacing w:after="0" w:line="360" w:lineRule="auto"/>
        <w:ind w:left="2977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4E497D" w:rsidRPr="00415EFB" w:rsidRDefault="004E497D" w:rsidP="008B4F97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lang w:val="uk-UA"/>
        </w:rPr>
      </w:pPr>
      <w:r w:rsidRPr="00FB35A6">
        <w:rPr>
          <w:lang w:val="uk-UA"/>
        </w:rPr>
        <w:t>Аналіз роботи шкільного методичного об</w:t>
      </w:r>
      <w:r w:rsidRPr="00B43397">
        <w:t>’</w:t>
      </w:r>
      <w:r w:rsidRPr="00FB35A6">
        <w:rPr>
          <w:lang w:val="uk-UA"/>
        </w:rPr>
        <w:t>єднання вчителів початкових класів і вихователів ГПД за попередній навчальний рік.</w:t>
      </w:r>
    </w:p>
    <w:p w:rsidR="004E497D" w:rsidRDefault="004E497D" w:rsidP="008B4F97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>Обговорення і коригування рі</w:t>
      </w:r>
      <w:r w:rsidR="006B7F1B">
        <w:rPr>
          <w:lang w:val="uk-UA"/>
        </w:rPr>
        <w:t>чного плану роботи школи на 2017-2018</w:t>
      </w:r>
      <w:r>
        <w:rPr>
          <w:lang w:val="uk-UA"/>
        </w:rPr>
        <w:t xml:space="preserve"> н.р.     </w:t>
      </w:r>
    </w:p>
    <w:p w:rsidR="004E497D" w:rsidRDefault="004E497D" w:rsidP="008B4F97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 xml:space="preserve">Обговорення і затвердження плану роботи </w:t>
      </w:r>
      <w:r w:rsidRPr="00FB35A6">
        <w:rPr>
          <w:lang w:val="uk-UA"/>
        </w:rPr>
        <w:t>методичного об</w:t>
      </w:r>
      <w:r w:rsidRPr="00B43397">
        <w:t>’</w:t>
      </w:r>
      <w:r w:rsidRPr="00FB35A6">
        <w:rPr>
          <w:lang w:val="uk-UA"/>
        </w:rPr>
        <w:t>єднання вчителів початкових класів</w:t>
      </w:r>
      <w:r w:rsidR="006B7F1B">
        <w:rPr>
          <w:lang w:val="uk-UA"/>
        </w:rPr>
        <w:t xml:space="preserve"> на 2017-2018</w:t>
      </w:r>
      <w:r>
        <w:rPr>
          <w:lang w:val="uk-UA"/>
        </w:rPr>
        <w:t xml:space="preserve">  н.р.</w:t>
      </w:r>
    </w:p>
    <w:p w:rsidR="006B7F1B" w:rsidRPr="003B5566" w:rsidRDefault="004E497D" w:rsidP="008B4F97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>Особливості організації навчально-виховного пр</w:t>
      </w:r>
      <w:r w:rsidR="006B7F1B">
        <w:rPr>
          <w:lang w:val="uk-UA"/>
        </w:rPr>
        <w:t>оцесу в початкових класах у 2017-2018</w:t>
      </w:r>
      <w:r>
        <w:rPr>
          <w:lang w:val="uk-UA"/>
        </w:rPr>
        <w:t xml:space="preserve"> н. році.</w:t>
      </w:r>
    </w:p>
    <w:p w:rsidR="003B5566" w:rsidRDefault="003B5566" w:rsidP="008B4F97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lang w:val="uk-UA"/>
        </w:rPr>
      </w:pPr>
      <w:r w:rsidRPr="003B5566">
        <w:rPr>
          <w:b/>
          <w:i/>
          <w:lang w:val="uk-UA"/>
        </w:rPr>
        <w:t>Актуальний діалог.</w:t>
      </w:r>
      <w:r w:rsidRPr="003B5566">
        <w:rPr>
          <w:lang w:val="uk-UA"/>
        </w:rPr>
        <w:t xml:space="preserve"> </w:t>
      </w:r>
    </w:p>
    <w:p w:rsidR="003B5566" w:rsidRDefault="004E497D" w:rsidP="003B5566">
      <w:pPr>
        <w:pStyle w:val="a3"/>
        <w:numPr>
          <w:ilvl w:val="0"/>
          <w:numId w:val="37"/>
        </w:numPr>
        <w:spacing w:line="360" w:lineRule="auto"/>
        <w:jc w:val="both"/>
        <w:rPr>
          <w:lang w:val="uk-UA"/>
        </w:rPr>
      </w:pPr>
      <w:r w:rsidRPr="003B5566">
        <w:rPr>
          <w:lang w:val="uk-UA"/>
        </w:rPr>
        <w:t xml:space="preserve">Обговорення проекту </w:t>
      </w:r>
      <w:r w:rsidR="003B5566">
        <w:rPr>
          <w:lang w:val="uk-UA"/>
        </w:rPr>
        <w:t>Державного стандарту початкової загальної освіти;</w:t>
      </w:r>
    </w:p>
    <w:p w:rsidR="004E497D" w:rsidRDefault="003B5566" w:rsidP="003B5566">
      <w:pPr>
        <w:pStyle w:val="a3"/>
        <w:numPr>
          <w:ilvl w:val="0"/>
          <w:numId w:val="37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Обговорення проекту </w:t>
      </w:r>
      <w:r w:rsidR="004E497D" w:rsidRPr="003B5566">
        <w:rPr>
          <w:lang w:val="uk-UA"/>
        </w:rPr>
        <w:t xml:space="preserve">нового </w:t>
      </w:r>
      <w:r>
        <w:rPr>
          <w:lang w:val="uk-UA"/>
        </w:rPr>
        <w:t>Закону</w:t>
      </w:r>
      <w:r w:rsidR="004E497D" w:rsidRPr="003B5566">
        <w:rPr>
          <w:lang w:val="uk-UA"/>
        </w:rPr>
        <w:t xml:space="preserve"> про освіту</w:t>
      </w:r>
      <w:r>
        <w:rPr>
          <w:lang w:val="uk-UA"/>
        </w:rPr>
        <w:t>;</w:t>
      </w:r>
    </w:p>
    <w:p w:rsidR="004E497D" w:rsidRPr="003B5566" w:rsidRDefault="003B5566" w:rsidP="003B5566">
      <w:pPr>
        <w:pStyle w:val="a3"/>
        <w:numPr>
          <w:ilvl w:val="0"/>
          <w:numId w:val="3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ро запровадження Концепції Нової української школи у ЗНЗ І ступеня.</w:t>
      </w:r>
    </w:p>
    <w:p w:rsidR="006A3DF3" w:rsidRPr="003B5566" w:rsidRDefault="004E497D" w:rsidP="006A3DF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lang w:val="uk-UA"/>
        </w:rPr>
      </w:pPr>
      <w:r w:rsidRPr="00A809C2">
        <w:rPr>
          <w:b/>
          <w:i/>
          <w:lang w:val="uk-UA"/>
        </w:rPr>
        <w:t>Тренінг</w:t>
      </w:r>
      <w:r>
        <w:rPr>
          <w:lang w:val="uk-UA"/>
        </w:rPr>
        <w:t xml:space="preserve"> «Успішний учитель у сучасній школі».</w:t>
      </w:r>
      <w:r w:rsidR="006A3DF3" w:rsidRPr="003B5566">
        <w:rPr>
          <w:lang w:val="uk-UA"/>
        </w:rPr>
        <w:t xml:space="preserve"> </w:t>
      </w:r>
    </w:p>
    <w:p w:rsidR="004E497D" w:rsidRPr="00846808" w:rsidRDefault="004E497D" w:rsidP="008B4F9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808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 між засіданнями:</w:t>
      </w:r>
    </w:p>
    <w:p w:rsidR="003B5566" w:rsidRDefault="003B5566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 w:rsidRPr="003B5566">
        <w:rPr>
          <w:lang w:val="uk-UA"/>
        </w:rPr>
        <w:t xml:space="preserve">опрацювати </w:t>
      </w:r>
      <w:r>
        <w:rPr>
          <w:lang w:val="uk-UA"/>
        </w:rPr>
        <w:t>Концепцію «Нова українська школа», затверджену Кабінетом Міністрів України</w:t>
      </w:r>
      <w:r w:rsidR="00695846">
        <w:rPr>
          <w:lang w:val="uk-UA"/>
        </w:rPr>
        <w:t xml:space="preserve"> від 14.12.2016 р. № 988;</w:t>
      </w:r>
    </w:p>
    <w:p w:rsidR="00695846" w:rsidRDefault="00695846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lastRenderedPageBreak/>
        <w:t>ознайомитися з наказом МОН України від 13.07.2017 р. № 1021 «Про організаційні питання запровадження Концепції Нової української школи у ЗНЗ І ступеня»;</w:t>
      </w:r>
    </w:p>
    <w:p w:rsidR="00695846" w:rsidRDefault="00695846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ознайомитися з проектом Державного стандарту початкової загальної освіти № б/н від 26.07.2017 р.</w:t>
      </w:r>
    </w:p>
    <w:p w:rsidR="006B7F1B" w:rsidRPr="00695846" w:rsidRDefault="00695846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переглянути </w:t>
      </w:r>
      <w:r w:rsidR="006A3DF3">
        <w:rPr>
          <w:lang w:val="uk-UA"/>
        </w:rPr>
        <w:t>презентацію</w:t>
      </w:r>
      <w:r>
        <w:rPr>
          <w:lang w:val="uk-UA"/>
        </w:rPr>
        <w:t xml:space="preserve"> про провадження Нової української школи;</w:t>
      </w:r>
    </w:p>
    <w:p w:rsidR="006B7F1B" w:rsidRDefault="006B7F1B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</w:t>
      </w:r>
      <w:r>
        <w:rPr>
          <w:lang w:val="uk-UA"/>
        </w:rPr>
        <w:t>рацювати</w:t>
      </w:r>
      <w:r w:rsidR="00695846">
        <w:rPr>
          <w:lang w:val="uk-UA"/>
        </w:rPr>
        <w:t xml:space="preserve"> Лист МОН України від 07.06.2017 р. № 1/9-315 «Про структуру 2017/2018</w:t>
      </w:r>
      <w:r w:rsidRPr="00EE4D67">
        <w:rPr>
          <w:lang w:val="uk-UA"/>
        </w:rPr>
        <w:t xml:space="preserve"> н.р.</w:t>
      </w:r>
      <w:r>
        <w:rPr>
          <w:lang w:val="uk-UA"/>
        </w:rPr>
        <w:t xml:space="preserve"> та навчальні плани ЗНЗ</w:t>
      </w:r>
      <w:r w:rsidRPr="00EE4D67">
        <w:rPr>
          <w:lang w:val="uk-UA"/>
        </w:rPr>
        <w:t>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о</w:t>
      </w:r>
      <w:r w:rsidR="00695846">
        <w:rPr>
          <w:lang w:val="uk-UA"/>
        </w:rPr>
        <w:t>знайомитися з Інформаційним повідомленням від 14.03.2017р. № б/н «П</w:t>
      </w:r>
      <w:r>
        <w:rPr>
          <w:lang w:val="uk-UA"/>
        </w:rPr>
        <w:t>ерелік навчальних програм</w:t>
      </w:r>
      <w:r w:rsidR="00695846">
        <w:rPr>
          <w:lang w:val="uk-UA"/>
        </w:rPr>
        <w:t>, рекомендованих МОН України, для реалізації</w:t>
      </w:r>
      <w:r>
        <w:rPr>
          <w:lang w:val="uk-UA"/>
        </w:rPr>
        <w:t xml:space="preserve"> </w:t>
      </w:r>
      <w:r w:rsidR="00695846">
        <w:rPr>
          <w:lang w:val="uk-UA"/>
        </w:rPr>
        <w:t>варіативної складової навчальних планів у</w:t>
      </w:r>
      <w:r>
        <w:rPr>
          <w:lang w:val="uk-UA"/>
        </w:rPr>
        <w:t xml:space="preserve"> ЗНЗ</w:t>
      </w:r>
      <w:r w:rsidR="004D32B9">
        <w:rPr>
          <w:lang w:val="uk-UA"/>
        </w:rPr>
        <w:t xml:space="preserve"> І ступеня у 2017-2018 н.р.</w:t>
      </w:r>
      <w:r>
        <w:rPr>
          <w:lang w:val="uk-UA"/>
        </w:rPr>
        <w:t>»;</w:t>
      </w:r>
    </w:p>
    <w:p w:rsidR="006B7F1B" w:rsidRPr="00EE4D67" w:rsidRDefault="005326B7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взяти до уваги</w:t>
      </w:r>
      <w:r w:rsidR="006B7F1B">
        <w:rPr>
          <w:lang w:val="uk-UA"/>
        </w:rPr>
        <w:t xml:space="preserve"> наказ МОН України № 948 від 05.08.2016 </w:t>
      </w:r>
      <w:r w:rsidR="006B7F1B" w:rsidRPr="00EE4D67">
        <w:rPr>
          <w:lang w:val="uk-UA"/>
        </w:rPr>
        <w:t xml:space="preserve">р. «Про затвердження змін до навчальних програм для </w:t>
      </w:r>
      <w:r w:rsidR="006B7F1B">
        <w:rPr>
          <w:lang w:val="uk-UA"/>
        </w:rPr>
        <w:t>1-</w:t>
      </w:r>
      <w:r w:rsidR="006B7F1B" w:rsidRPr="00EE4D67">
        <w:rPr>
          <w:lang w:val="uk-UA"/>
        </w:rPr>
        <w:t>4-х класів ЗНЗ»;</w:t>
      </w:r>
    </w:p>
    <w:p w:rsidR="006B7F1B" w:rsidRDefault="006B7F1B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рацювати</w:t>
      </w:r>
      <w:r>
        <w:rPr>
          <w:lang w:val="uk-UA"/>
        </w:rPr>
        <w:t xml:space="preserve"> «Опис ключових змін в оновлених програмах початкової школи», затверджені рішенням Колегії МОН України від 04.08.2016 р. та оприлюднені на сайті МОН 11.08.2016 р.</w:t>
      </w:r>
      <w:r w:rsidRPr="00EE4D67">
        <w:rPr>
          <w:lang w:val="uk-UA"/>
        </w:rPr>
        <w:t>;</w:t>
      </w:r>
    </w:p>
    <w:p w:rsidR="006B7F1B" w:rsidRDefault="006B7F1B" w:rsidP="005326B7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опрацювати </w:t>
      </w:r>
      <w:r w:rsidR="004D32B9">
        <w:rPr>
          <w:lang w:val="uk-UA"/>
        </w:rPr>
        <w:t>Лист МОН України від 09.08.2017 р. № 1/9-436 «Методичні рекомендації</w:t>
      </w:r>
      <w:r>
        <w:rPr>
          <w:lang w:val="uk-UA"/>
        </w:rPr>
        <w:t xml:space="preserve"> </w:t>
      </w:r>
      <w:r w:rsidR="004D32B9">
        <w:rPr>
          <w:lang w:val="uk-UA"/>
        </w:rPr>
        <w:t xml:space="preserve">щодо </w:t>
      </w:r>
      <w:r>
        <w:rPr>
          <w:lang w:val="uk-UA"/>
        </w:rPr>
        <w:t>викладання навчальних предметів у ЗНЗ</w:t>
      </w:r>
      <w:r w:rsidR="004D32B9">
        <w:rPr>
          <w:lang w:val="uk-UA"/>
        </w:rPr>
        <w:t xml:space="preserve"> І ступеня у 2017-2018 н.р.</w:t>
      </w:r>
      <w:r>
        <w:rPr>
          <w:lang w:val="uk-UA"/>
        </w:rPr>
        <w:t>»;</w:t>
      </w:r>
    </w:p>
    <w:p w:rsidR="006B7F1B" w:rsidRDefault="006B7F1B" w:rsidP="00705E48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ознайомитися з наказом МОН України від 19.08.2016 р. № 1009 «Про внесення змін до наказу МОН України від 21.08.2013</w:t>
      </w:r>
      <w:r>
        <w:rPr>
          <w:lang w:val="en-US"/>
        </w:rPr>
        <w:t> </w:t>
      </w:r>
      <w:r>
        <w:rPr>
          <w:lang w:val="uk-UA"/>
        </w:rPr>
        <w:t>р. № 1222»;</w:t>
      </w:r>
    </w:p>
    <w:p w:rsidR="006B7F1B" w:rsidRDefault="006B7F1B" w:rsidP="00705E48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опрацювати додаток до наказу МОН України від 19.08.2016</w:t>
      </w:r>
      <w:r>
        <w:rPr>
          <w:lang w:val="en-US"/>
        </w:rPr>
        <w:t> </w:t>
      </w:r>
      <w:r>
        <w:rPr>
          <w:lang w:val="uk-UA"/>
        </w:rPr>
        <w:t>р. № 1009 «Орієнтовні вимоги до контролю та оцінювання навчальних досягнень учнів 1-4 класів»;</w:t>
      </w:r>
    </w:p>
    <w:p w:rsidR="006B7F1B" w:rsidRDefault="006B7F1B" w:rsidP="00705E48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 </w:t>
      </w:r>
      <w:r w:rsidR="004D32B9">
        <w:rPr>
          <w:lang w:val="uk-UA"/>
        </w:rPr>
        <w:t>опрацювати Лист</w:t>
      </w:r>
      <w:r>
        <w:rPr>
          <w:lang w:val="uk-UA"/>
        </w:rPr>
        <w:t xml:space="preserve"> МОН України від 06.09.2016</w:t>
      </w:r>
      <w:r>
        <w:rPr>
          <w:lang w:val="en-US"/>
        </w:rPr>
        <w:t> </w:t>
      </w:r>
      <w:r>
        <w:rPr>
          <w:lang w:val="uk-UA"/>
        </w:rPr>
        <w:t>р. № 1/9-464 «Щодо надання деяких роз'яснень з організації навчально-виховного процесу в початковій школі»;</w:t>
      </w:r>
    </w:p>
    <w:p w:rsidR="006B7F1B" w:rsidRDefault="006B7F1B" w:rsidP="00705E48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ознайомитися з </w:t>
      </w:r>
      <w:r w:rsidR="004D32B9">
        <w:rPr>
          <w:lang w:val="uk-UA"/>
        </w:rPr>
        <w:t>Листом МОН України від 15.09.201</w:t>
      </w:r>
      <w:r>
        <w:rPr>
          <w:lang w:val="uk-UA"/>
        </w:rPr>
        <w:t>5</w:t>
      </w:r>
      <w:r>
        <w:rPr>
          <w:lang w:val="en-US"/>
        </w:rPr>
        <w:t> </w:t>
      </w:r>
      <w:r>
        <w:rPr>
          <w:lang w:val="uk-UA"/>
        </w:rPr>
        <w:t>р. «Щодо дистанційної форми навчання в ЗНЗ»;</w:t>
      </w:r>
    </w:p>
    <w:p w:rsidR="006B7F1B" w:rsidRPr="00501EFA" w:rsidRDefault="004D32B9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szCs w:val="28"/>
          <w:lang w:val="uk-UA"/>
        </w:rPr>
      </w:pPr>
      <w:r>
        <w:rPr>
          <w:lang w:val="uk-UA"/>
        </w:rPr>
        <w:t>опрацювати Лист МОН України</w:t>
      </w:r>
      <w:r w:rsidR="006B7F1B">
        <w:rPr>
          <w:szCs w:val="28"/>
          <w:lang w:val="uk-UA"/>
        </w:rPr>
        <w:t xml:space="preserve"> </w:t>
      </w:r>
      <w:r>
        <w:rPr>
          <w:szCs w:val="28"/>
        </w:rPr>
        <w:t>№</w:t>
      </w:r>
      <w:r w:rsidR="006B7F1B" w:rsidRPr="00501EFA">
        <w:rPr>
          <w:szCs w:val="28"/>
        </w:rPr>
        <w:t xml:space="preserve"> </w:t>
      </w:r>
      <w:r>
        <w:rPr>
          <w:szCs w:val="28"/>
          <w:lang w:val="uk-UA"/>
        </w:rPr>
        <w:t>1/9-413</w:t>
      </w:r>
      <w:r w:rsidR="005326B7">
        <w:rPr>
          <w:szCs w:val="28"/>
          <w:lang w:val="uk-UA"/>
        </w:rPr>
        <w:t xml:space="preserve"> </w:t>
      </w:r>
      <w:proofErr w:type="spellStart"/>
      <w:r w:rsidR="006B7F1B" w:rsidRPr="00501EFA">
        <w:rPr>
          <w:szCs w:val="28"/>
        </w:rPr>
        <w:t>від</w:t>
      </w:r>
      <w:proofErr w:type="spellEnd"/>
      <w:r w:rsidR="006B7F1B" w:rsidRPr="00501EFA">
        <w:rPr>
          <w:szCs w:val="28"/>
        </w:rPr>
        <w:t xml:space="preserve">  </w:t>
      </w:r>
      <w:r>
        <w:rPr>
          <w:szCs w:val="28"/>
        </w:rPr>
        <w:t>2</w:t>
      </w:r>
      <w:r>
        <w:rPr>
          <w:szCs w:val="28"/>
          <w:lang w:val="uk-UA"/>
        </w:rPr>
        <w:t>7</w:t>
      </w:r>
      <w:r>
        <w:rPr>
          <w:szCs w:val="28"/>
        </w:rPr>
        <w:t>.07.201</w:t>
      </w:r>
      <w:r>
        <w:rPr>
          <w:szCs w:val="28"/>
          <w:lang w:val="uk-UA"/>
        </w:rPr>
        <w:t>7</w:t>
      </w:r>
      <w:r w:rsidR="006B7F1B">
        <w:rPr>
          <w:szCs w:val="28"/>
          <w:lang w:val="uk-UA"/>
        </w:rPr>
        <w:t xml:space="preserve">р. </w:t>
      </w:r>
      <w:r w:rsidR="006B7F1B" w:rsidRPr="00501EFA">
        <w:rPr>
          <w:szCs w:val="28"/>
          <w:lang w:val="uk-UA"/>
        </w:rPr>
        <w:t>«</w:t>
      </w:r>
      <w:r w:rsidR="006B7F1B" w:rsidRPr="00501EFA">
        <w:rPr>
          <w:szCs w:val="28"/>
        </w:rPr>
        <w:t xml:space="preserve">Про </w:t>
      </w:r>
      <w:r>
        <w:rPr>
          <w:szCs w:val="28"/>
          <w:lang w:val="uk-UA"/>
        </w:rPr>
        <w:t xml:space="preserve">деякі питання щодо </w:t>
      </w:r>
      <w:proofErr w:type="spellStart"/>
      <w:r w:rsidR="006B7F1B" w:rsidRPr="00501EFA">
        <w:rPr>
          <w:szCs w:val="28"/>
        </w:rPr>
        <w:t>організації</w:t>
      </w:r>
      <w:proofErr w:type="spellEnd"/>
      <w:r w:rsidR="006B7F1B" w:rsidRPr="00501EFA">
        <w:rPr>
          <w:szCs w:val="28"/>
        </w:rPr>
        <w:t xml:space="preserve"> </w:t>
      </w:r>
      <w:proofErr w:type="spellStart"/>
      <w:r w:rsidR="006B7F1B" w:rsidRPr="00501EFA">
        <w:rPr>
          <w:szCs w:val="28"/>
        </w:rPr>
        <w:t>виховної</w:t>
      </w:r>
      <w:proofErr w:type="spellEnd"/>
      <w:r w:rsidR="006B7F1B" w:rsidRPr="00501EFA">
        <w:rPr>
          <w:szCs w:val="28"/>
        </w:rPr>
        <w:t xml:space="preserve"> </w:t>
      </w:r>
      <w:proofErr w:type="spellStart"/>
      <w:r w:rsidR="006B7F1B" w:rsidRPr="00501EFA">
        <w:rPr>
          <w:szCs w:val="28"/>
        </w:rPr>
        <w:t>роботи</w:t>
      </w:r>
      <w:proofErr w:type="spellEnd"/>
      <w:r w:rsidR="006B7F1B" w:rsidRPr="00501EFA">
        <w:rPr>
          <w:szCs w:val="28"/>
        </w:rPr>
        <w:t xml:space="preserve"> у </w:t>
      </w:r>
      <w:proofErr w:type="spellStart"/>
      <w:r w:rsidR="006B7F1B" w:rsidRPr="00501EFA">
        <w:rPr>
          <w:szCs w:val="28"/>
        </w:rPr>
        <w:t>навчальних</w:t>
      </w:r>
      <w:proofErr w:type="spellEnd"/>
      <w:r w:rsidR="006B7F1B" w:rsidRPr="00501EFA">
        <w:rPr>
          <w:szCs w:val="28"/>
        </w:rPr>
        <w:t xml:space="preserve"> </w:t>
      </w:r>
      <w:r>
        <w:rPr>
          <w:szCs w:val="28"/>
        </w:rPr>
        <w:t>закладах у 201</w:t>
      </w:r>
      <w:r>
        <w:rPr>
          <w:szCs w:val="28"/>
          <w:lang w:val="uk-UA"/>
        </w:rPr>
        <w:t>7</w:t>
      </w:r>
      <w:r>
        <w:rPr>
          <w:szCs w:val="28"/>
        </w:rPr>
        <w:t xml:space="preserve">/2018 </w:t>
      </w:r>
      <w:r w:rsidR="006B7F1B">
        <w:rPr>
          <w:szCs w:val="28"/>
        </w:rPr>
        <w:t>н</w:t>
      </w:r>
      <w:r w:rsidR="006B7F1B">
        <w:rPr>
          <w:szCs w:val="28"/>
          <w:lang w:val="uk-UA"/>
        </w:rPr>
        <w:t>.</w:t>
      </w:r>
      <w:r w:rsidR="006B7F1B">
        <w:rPr>
          <w:szCs w:val="28"/>
        </w:rPr>
        <w:t xml:space="preserve"> р</w:t>
      </w:r>
      <w:r w:rsidR="006B7F1B">
        <w:rPr>
          <w:szCs w:val="28"/>
          <w:lang w:val="uk-UA"/>
        </w:rPr>
        <w:t>.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опрацювати Концепцію національно-патріотичного виховання дітей та молоді, затверджену наказом МОН України № 641 від 16.06.2015</w:t>
      </w:r>
      <w:r>
        <w:rPr>
          <w:lang w:val="uk-UA"/>
        </w:rPr>
        <w:t> </w:t>
      </w:r>
      <w:r w:rsidRPr="00EE4D67">
        <w:rPr>
          <w:lang w:val="uk-UA"/>
        </w:rPr>
        <w:t xml:space="preserve">р.; </w:t>
      </w:r>
    </w:p>
    <w:p w:rsidR="006B7F1B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опрацювати додаток до наказу МОН України № 641 від 16.06.2015</w:t>
      </w:r>
      <w:r>
        <w:rPr>
          <w:lang w:val="uk-UA"/>
        </w:rPr>
        <w:t> </w:t>
      </w:r>
      <w:r w:rsidRPr="00EE4D67">
        <w:rPr>
          <w:lang w:val="uk-UA"/>
        </w:rPr>
        <w:t>р. «Методичні рекомендації щодо національно-патріотичного виховання у ЗНЗ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lang w:val="uk-UA"/>
        </w:rPr>
      </w:pPr>
      <w:r w:rsidRPr="00EE4D67">
        <w:rPr>
          <w:lang w:val="uk-UA"/>
        </w:rPr>
        <w:t>ознайомитися з Указом Президента України від 14.10.2014</w:t>
      </w:r>
      <w:r>
        <w:rPr>
          <w:lang w:val="uk-UA"/>
        </w:rPr>
        <w:t> </w:t>
      </w:r>
      <w:r w:rsidRPr="00EE4D67">
        <w:rPr>
          <w:lang w:val="uk-UA"/>
        </w:rPr>
        <w:t>р. № 806 «Про День захисника України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jc w:val="both"/>
        <w:rPr>
          <w:lang w:val="uk-UA"/>
        </w:rPr>
      </w:pPr>
      <w:r w:rsidRPr="00EE4D67">
        <w:rPr>
          <w:lang w:val="uk-UA"/>
        </w:rPr>
        <w:t>ознайомитися з Указом Президента України від 13.11.2014</w:t>
      </w:r>
      <w:r>
        <w:rPr>
          <w:lang w:val="uk-UA"/>
        </w:rPr>
        <w:t> р. № 871 «Про День С</w:t>
      </w:r>
      <w:r w:rsidRPr="00EE4D67">
        <w:rPr>
          <w:lang w:val="uk-UA"/>
        </w:rPr>
        <w:t>оборності України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lang w:val="uk-UA"/>
        </w:rPr>
      </w:pPr>
      <w:r w:rsidRPr="00EE4D67">
        <w:rPr>
          <w:lang w:val="uk-UA"/>
        </w:rPr>
        <w:lastRenderedPageBreak/>
        <w:t>ознайомитися з Указом Президента України від 13.10.2014</w:t>
      </w:r>
      <w:r>
        <w:rPr>
          <w:lang w:val="uk-UA"/>
        </w:rPr>
        <w:t> </w:t>
      </w:r>
      <w:r w:rsidRPr="00EE4D67">
        <w:rPr>
          <w:lang w:val="uk-UA"/>
        </w:rPr>
        <w:t>р. № 872 «Про День Гідності та Свободи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lang w:val="uk-UA"/>
        </w:rPr>
      </w:pPr>
      <w:r w:rsidRPr="00EE4D67">
        <w:rPr>
          <w:lang w:val="uk-UA"/>
        </w:rPr>
        <w:t>опрацювати лист МОН України від 13.08.2014</w:t>
      </w:r>
      <w:r>
        <w:rPr>
          <w:lang w:val="uk-UA"/>
        </w:rPr>
        <w:t> </w:t>
      </w:r>
      <w:r w:rsidRPr="00EE4D67">
        <w:rPr>
          <w:lang w:val="uk-UA"/>
        </w:rPr>
        <w:t>р. № 1/9 – 412 «Про проведення Уроків мужності»;</w:t>
      </w:r>
    </w:p>
    <w:p w:rsidR="006B7F1B" w:rsidRPr="00623A70" w:rsidRDefault="006B7F1B" w:rsidP="005326B7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lang w:val="uk-UA"/>
        </w:rPr>
      </w:pPr>
      <w:r w:rsidRPr="00EE4D67">
        <w:rPr>
          <w:lang w:val="uk-UA"/>
        </w:rPr>
        <w:t>опрацювати лист МОН від 23.04.2015</w:t>
      </w:r>
      <w:r>
        <w:rPr>
          <w:lang w:val="uk-UA"/>
        </w:rPr>
        <w:t> </w:t>
      </w:r>
      <w:r w:rsidRPr="00EE4D67">
        <w:rPr>
          <w:lang w:val="uk-UA"/>
        </w:rPr>
        <w:t>р. № 1/9 – 188 «Щодо відзначення Дня пам'яті  та примирення  і Дня перемоги над нацизмом у Європі»;</w:t>
      </w:r>
    </w:p>
    <w:p w:rsidR="006B7F1B" w:rsidRPr="004D32B9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опрацювати наказ МОН України від 27.04.2015</w:t>
      </w:r>
      <w:r>
        <w:rPr>
          <w:lang w:val="uk-UA"/>
        </w:rPr>
        <w:t> </w:t>
      </w:r>
      <w:r w:rsidRPr="00EE4D67">
        <w:rPr>
          <w:lang w:val="uk-UA"/>
        </w:rPr>
        <w:t>р. № 472/26917 «Інструкція щодо заповнення Класного журналу для 1 – 4 класів ЗНЗ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ознайомитися з інструктивно-методичним листом МОН України від 14.02.2015р. № 1/9-71 «Роз'яснення щодо порядку приймання дітей до 1 класу ЗНЗ»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 xml:space="preserve">опрацювати літературу з питань самоосвіти вчителя </w:t>
      </w:r>
      <w:proofErr w:type="spellStart"/>
      <w:r w:rsidRPr="00EE4D67">
        <w:rPr>
          <w:lang w:val="uk-UA"/>
        </w:rPr>
        <w:t>А.Я.Айзенберг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Г.І.Вергелес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І.Р.Калмиков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А.А.Колесников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Л.М.Мітін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С.Лебедєв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Т.М.Левашової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М.М.Лобанов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Л.М.Логутенко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В.Д.Луганського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Б.І.Любімова</w:t>
      </w:r>
      <w:proofErr w:type="spellEnd"/>
      <w:r w:rsidRPr="00EE4D67">
        <w:rPr>
          <w:lang w:val="uk-UA"/>
        </w:rPr>
        <w:t>;</w:t>
      </w:r>
    </w:p>
    <w:p w:rsidR="006B7F1B" w:rsidRPr="00EE4D67" w:rsidRDefault="006B7F1B" w:rsidP="005326B7">
      <w:pPr>
        <w:pStyle w:val="a3"/>
        <w:numPr>
          <w:ilvl w:val="0"/>
          <w:numId w:val="2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коригування індивідуальної педагогічної проблеми, над якою вчителі</w:t>
      </w:r>
      <w:r w:rsidRPr="00EE4D67">
        <w:t xml:space="preserve"> </w:t>
      </w:r>
      <w:r w:rsidRPr="00EE4D67">
        <w:rPr>
          <w:lang w:val="uk-UA"/>
        </w:rPr>
        <w:t>будуть працювати протягом навчального року;</w:t>
      </w:r>
    </w:p>
    <w:p w:rsidR="006A3DF3" w:rsidRPr="00B77BED" w:rsidRDefault="006A3DF3" w:rsidP="008B4F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7EE" w:rsidRPr="00F33FE5" w:rsidRDefault="005E77EE" w:rsidP="00D1128B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асідання 2</w:t>
      </w:r>
      <w:r w:rsidR="00C94E3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(жовтень 2018</w:t>
      </w:r>
      <w:r w:rsidR="006A3DF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)</w:t>
      </w:r>
    </w:p>
    <w:p w:rsidR="005E77EE" w:rsidRPr="00F33FE5" w:rsidRDefault="005E77EE" w:rsidP="00D1128B">
      <w:pPr>
        <w:spacing w:after="0"/>
        <w:ind w:left="1134" w:hanging="1134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Тема. Формування громадянської  компетентності    молодших школярів</w:t>
      </w:r>
    </w:p>
    <w:p w:rsidR="005E77EE" w:rsidRPr="002B6DCC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>Система виховання дітей в Україні за часів розквіту козацтва.</w:t>
      </w:r>
    </w:p>
    <w:p w:rsidR="005E77EE" w:rsidRPr="00CD0857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szCs w:val="28"/>
          <w:lang w:val="uk-UA"/>
        </w:rPr>
        <w:t>Основи ф</w:t>
      </w:r>
      <w:r w:rsidRPr="002B6DCC">
        <w:rPr>
          <w:szCs w:val="28"/>
          <w:lang w:val="uk-UA"/>
        </w:rPr>
        <w:t>ормування національної самосвідо</w:t>
      </w:r>
      <w:r>
        <w:rPr>
          <w:szCs w:val="28"/>
          <w:lang w:val="uk-UA"/>
        </w:rPr>
        <w:t>мості молодших школярів.</w:t>
      </w:r>
    </w:p>
    <w:p w:rsidR="005E77EE" w:rsidRPr="002B6DCC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szCs w:val="28"/>
          <w:lang w:val="uk-UA"/>
        </w:rPr>
        <w:t xml:space="preserve">Використання засобів </w:t>
      </w:r>
      <w:proofErr w:type="spellStart"/>
      <w:r>
        <w:rPr>
          <w:szCs w:val="28"/>
          <w:lang w:val="uk-UA"/>
        </w:rPr>
        <w:t>етнопедагогіки</w:t>
      </w:r>
      <w:proofErr w:type="spellEnd"/>
      <w:r>
        <w:rPr>
          <w:szCs w:val="28"/>
          <w:lang w:val="uk-UA"/>
        </w:rPr>
        <w:t xml:space="preserve"> на </w:t>
      </w:r>
      <w:proofErr w:type="spellStart"/>
      <w:r>
        <w:rPr>
          <w:szCs w:val="28"/>
          <w:lang w:val="uk-UA"/>
        </w:rPr>
        <w:t>уроках</w:t>
      </w:r>
      <w:proofErr w:type="spellEnd"/>
      <w:r>
        <w:rPr>
          <w:szCs w:val="28"/>
          <w:lang w:val="uk-UA"/>
        </w:rPr>
        <w:t xml:space="preserve"> у початковій школі.</w:t>
      </w:r>
    </w:p>
    <w:p w:rsidR="005E77EE" w:rsidRPr="00CD0857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b/>
          <w:i/>
          <w:lang w:val="uk-UA"/>
        </w:rPr>
        <w:t>Аукціон методичних ідей «</w:t>
      </w:r>
      <w:r>
        <w:rPr>
          <w:szCs w:val="28"/>
          <w:lang w:val="uk-UA"/>
        </w:rPr>
        <w:t>Форми, методи, засоби національно-патріотичного виховання молодших школярів».</w:t>
      </w:r>
    </w:p>
    <w:p w:rsidR="005E77EE" w:rsidRPr="002B6DCC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b/>
          <w:i/>
          <w:lang w:val="uk-UA"/>
        </w:rPr>
        <w:t xml:space="preserve">Створення дидактичної картотеки </w:t>
      </w:r>
      <w:r>
        <w:rPr>
          <w:lang w:val="uk-UA"/>
        </w:rPr>
        <w:t xml:space="preserve"> «Етимологічні п’ятихвилинки на уроках української мови – ефективний засіб національно-патріотичного виховання».</w:t>
      </w:r>
    </w:p>
    <w:p w:rsidR="005E77EE" w:rsidRPr="00FD6216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 w:rsidRPr="008E5E85">
        <w:rPr>
          <w:b/>
          <w:i/>
          <w:lang w:val="uk-UA"/>
        </w:rPr>
        <w:t>Створення методичного кейсу</w:t>
      </w:r>
      <w:r>
        <w:rPr>
          <w:b/>
          <w:i/>
          <w:lang w:val="uk-UA"/>
        </w:rPr>
        <w:t xml:space="preserve"> для вчителя </w:t>
      </w:r>
      <w:r w:rsidRPr="009078B1">
        <w:rPr>
          <w:lang w:val="uk-UA"/>
        </w:rPr>
        <w:t>«1000+1 ідея організації національно-патріотичного виховання молодших школярів».</w:t>
      </w:r>
    </w:p>
    <w:p w:rsidR="005E77EE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b/>
          <w:i/>
          <w:lang w:val="uk-UA"/>
        </w:rPr>
        <w:t>Актуальний  інструктаж «</w:t>
      </w:r>
      <w:r>
        <w:rPr>
          <w:lang w:val="uk-UA"/>
        </w:rPr>
        <w:t>Уроки мужності: виховуємо патріотів».</w:t>
      </w:r>
    </w:p>
    <w:p w:rsidR="00307B47" w:rsidRPr="001835BA" w:rsidRDefault="005E77EE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 w:rsidRPr="00AB24F3">
        <w:rPr>
          <w:b/>
          <w:i/>
          <w:lang w:val="uk-UA"/>
        </w:rPr>
        <w:t>Діагностування</w:t>
      </w:r>
      <w:r>
        <w:rPr>
          <w:lang w:val="uk-UA"/>
        </w:rPr>
        <w:t xml:space="preserve"> «</w:t>
      </w:r>
      <w:r w:rsidRPr="00AB24F3">
        <w:rPr>
          <w:lang w:val="uk-UA"/>
        </w:rPr>
        <w:t>Вивчення типології особистості педагога за допомогою психометричного тестува</w:t>
      </w:r>
      <w:r>
        <w:rPr>
          <w:lang w:val="uk-UA"/>
        </w:rPr>
        <w:t>н</w:t>
      </w:r>
      <w:r w:rsidRPr="00AB24F3">
        <w:rPr>
          <w:lang w:val="uk-UA"/>
        </w:rPr>
        <w:t>ня</w:t>
      </w:r>
      <w:r>
        <w:rPr>
          <w:lang w:val="uk-UA"/>
        </w:rPr>
        <w:t>»</w:t>
      </w:r>
      <w:r w:rsidRPr="00AB24F3">
        <w:rPr>
          <w:lang w:val="uk-UA"/>
        </w:rPr>
        <w:t>.</w:t>
      </w:r>
    </w:p>
    <w:p w:rsidR="001835BA" w:rsidRPr="001835BA" w:rsidRDefault="001835BA" w:rsidP="008B4F97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lang w:val="uk-UA"/>
        </w:rPr>
      </w:pPr>
      <w:r>
        <w:rPr>
          <w:b/>
          <w:i/>
          <w:lang w:val="uk-UA"/>
        </w:rPr>
        <w:lastRenderedPageBreak/>
        <w:t xml:space="preserve">Атестація </w:t>
      </w:r>
      <w:r w:rsidRPr="001835BA">
        <w:rPr>
          <w:lang w:val="uk-UA"/>
        </w:rPr>
        <w:t>вчителів початкових класів Яковенко Н.І., Тютюнник Т.П у</w:t>
      </w:r>
      <w:r w:rsidR="00C94E37">
        <w:rPr>
          <w:lang w:val="uk-UA"/>
        </w:rPr>
        <w:t xml:space="preserve"> 2018-2019</w:t>
      </w:r>
      <w:r w:rsidRPr="001835BA">
        <w:rPr>
          <w:lang w:val="uk-UA"/>
        </w:rPr>
        <w:t>н.</w:t>
      </w:r>
      <w:r>
        <w:rPr>
          <w:lang w:val="uk-UA"/>
        </w:rPr>
        <w:t xml:space="preserve"> </w:t>
      </w:r>
      <w:r w:rsidRPr="001835BA">
        <w:rPr>
          <w:lang w:val="uk-UA"/>
        </w:rPr>
        <w:t>р.</w:t>
      </w:r>
      <w:r w:rsidRPr="001835BA">
        <w:rPr>
          <w:b/>
          <w:lang w:val="uk-UA"/>
        </w:rPr>
        <w:t xml:space="preserve"> </w:t>
      </w:r>
    </w:p>
    <w:p w:rsidR="005E77EE" w:rsidRPr="004B4248" w:rsidRDefault="005E77EE" w:rsidP="008B4F9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4248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 між засіданнями: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рацювати Концепцію національно-патріотичного виховання дітей та молоді, затверджену наказом МОН</w:t>
      </w:r>
      <w:r w:rsidR="00EE4D67" w:rsidRPr="00EE4D67">
        <w:rPr>
          <w:lang w:val="uk-UA"/>
        </w:rPr>
        <w:t xml:space="preserve"> України № 641 від 16.06.2015р.</w:t>
      </w:r>
      <w:r w:rsidRPr="00EE4D67">
        <w:rPr>
          <w:lang w:val="uk-UA"/>
        </w:rPr>
        <w:t>;</w:t>
      </w:r>
    </w:p>
    <w:p w:rsidR="005E77EE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рацювати додаток до наказу МОН України № 641 від 16.06.2015р. «Методичні рекомендації щодо національно-патріотичного виховання у ЗНЗ»;</w:t>
      </w:r>
    </w:p>
    <w:p w:rsidR="006B7F1B" w:rsidRDefault="005326B7" w:rsidP="005326B7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  <w:lang w:val="uk-UA"/>
        </w:rPr>
      </w:pPr>
      <w:r>
        <w:rPr>
          <w:lang w:val="uk-UA"/>
        </w:rPr>
        <w:t xml:space="preserve">опрацювати Лист МОН України </w:t>
      </w:r>
      <w:r>
        <w:rPr>
          <w:szCs w:val="28"/>
        </w:rPr>
        <w:t>№</w:t>
      </w:r>
      <w:r>
        <w:rPr>
          <w:szCs w:val="28"/>
          <w:lang w:val="uk-UA"/>
        </w:rPr>
        <w:t xml:space="preserve"> 1/9-41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 2</w:t>
      </w:r>
      <w:r>
        <w:rPr>
          <w:szCs w:val="28"/>
          <w:lang w:val="uk-UA"/>
        </w:rPr>
        <w:t>7</w:t>
      </w:r>
      <w:r>
        <w:rPr>
          <w:szCs w:val="28"/>
        </w:rPr>
        <w:t>.07.201</w:t>
      </w:r>
      <w:r w:rsidR="001835BA">
        <w:rPr>
          <w:szCs w:val="28"/>
          <w:lang w:val="uk-UA"/>
        </w:rPr>
        <w:t>8</w:t>
      </w:r>
      <w:r w:rsidR="006B7F1B">
        <w:rPr>
          <w:szCs w:val="28"/>
          <w:lang w:val="uk-UA"/>
        </w:rPr>
        <w:t xml:space="preserve"> р. </w:t>
      </w:r>
      <w:r w:rsidR="006B7F1B" w:rsidRPr="00501EFA">
        <w:rPr>
          <w:szCs w:val="28"/>
          <w:lang w:val="uk-UA"/>
        </w:rPr>
        <w:t>«</w:t>
      </w:r>
      <w:r w:rsidR="006B7F1B" w:rsidRPr="00501EFA">
        <w:rPr>
          <w:szCs w:val="28"/>
        </w:rPr>
        <w:t xml:space="preserve">Про </w:t>
      </w:r>
      <w:r>
        <w:rPr>
          <w:szCs w:val="28"/>
          <w:lang w:val="uk-UA"/>
        </w:rPr>
        <w:t xml:space="preserve">деякі питання щодо </w:t>
      </w:r>
      <w:proofErr w:type="spellStart"/>
      <w:r w:rsidR="006B7F1B" w:rsidRPr="00501EFA">
        <w:rPr>
          <w:szCs w:val="28"/>
        </w:rPr>
        <w:t>організації</w:t>
      </w:r>
      <w:proofErr w:type="spellEnd"/>
      <w:r w:rsidR="001835BA">
        <w:rPr>
          <w:szCs w:val="28"/>
          <w:lang w:val="uk-UA"/>
        </w:rPr>
        <w:t xml:space="preserve"> </w:t>
      </w:r>
      <w:r w:rsidR="006B7F1B" w:rsidRPr="00501EFA">
        <w:rPr>
          <w:szCs w:val="28"/>
        </w:rPr>
        <w:t xml:space="preserve"> </w:t>
      </w:r>
      <w:proofErr w:type="spellStart"/>
      <w:r w:rsidR="006B7F1B" w:rsidRPr="00501EFA">
        <w:rPr>
          <w:szCs w:val="28"/>
        </w:rPr>
        <w:t>виховної</w:t>
      </w:r>
      <w:proofErr w:type="spellEnd"/>
      <w:r w:rsidR="001835BA">
        <w:rPr>
          <w:szCs w:val="28"/>
          <w:lang w:val="uk-UA"/>
        </w:rPr>
        <w:t xml:space="preserve"> </w:t>
      </w:r>
      <w:r w:rsidR="006B7F1B" w:rsidRPr="00501EFA">
        <w:rPr>
          <w:szCs w:val="28"/>
        </w:rPr>
        <w:t xml:space="preserve"> </w:t>
      </w:r>
      <w:proofErr w:type="spellStart"/>
      <w:r w:rsidR="006B7F1B" w:rsidRPr="00501EFA">
        <w:rPr>
          <w:szCs w:val="28"/>
        </w:rPr>
        <w:t>роботи</w:t>
      </w:r>
      <w:proofErr w:type="spellEnd"/>
      <w:r w:rsidR="006B7F1B" w:rsidRPr="00501EFA">
        <w:rPr>
          <w:szCs w:val="28"/>
        </w:rPr>
        <w:t xml:space="preserve"> у </w:t>
      </w:r>
      <w:proofErr w:type="spellStart"/>
      <w:r w:rsidR="006B7F1B" w:rsidRPr="00501EFA">
        <w:rPr>
          <w:szCs w:val="28"/>
        </w:rPr>
        <w:t>навчальних</w:t>
      </w:r>
      <w:proofErr w:type="spellEnd"/>
      <w:r w:rsidR="006B7F1B" w:rsidRPr="00501EFA">
        <w:rPr>
          <w:szCs w:val="28"/>
        </w:rPr>
        <w:t xml:space="preserve"> </w:t>
      </w:r>
      <w:r>
        <w:rPr>
          <w:szCs w:val="28"/>
        </w:rPr>
        <w:t>закладах у 201</w:t>
      </w:r>
      <w:r w:rsidR="001835BA">
        <w:rPr>
          <w:szCs w:val="28"/>
          <w:lang w:val="uk-UA"/>
        </w:rPr>
        <w:t>8</w:t>
      </w:r>
      <w:r>
        <w:rPr>
          <w:szCs w:val="28"/>
        </w:rPr>
        <w:t>/201</w:t>
      </w:r>
      <w:r w:rsidR="001835BA">
        <w:rPr>
          <w:szCs w:val="28"/>
          <w:lang w:val="uk-UA"/>
        </w:rPr>
        <w:t>9</w:t>
      </w:r>
      <w:r w:rsidR="006B7F1B">
        <w:rPr>
          <w:szCs w:val="28"/>
        </w:rPr>
        <w:t xml:space="preserve"> н</w:t>
      </w:r>
      <w:r w:rsidR="006B7F1B">
        <w:rPr>
          <w:szCs w:val="28"/>
          <w:lang w:val="uk-UA"/>
        </w:rPr>
        <w:t>.</w:t>
      </w:r>
      <w:r w:rsidR="006B7F1B">
        <w:rPr>
          <w:szCs w:val="28"/>
        </w:rPr>
        <w:t xml:space="preserve"> р</w:t>
      </w:r>
      <w:r w:rsidR="006B7F1B">
        <w:rPr>
          <w:szCs w:val="28"/>
          <w:lang w:val="uk-UA"/>
        </w:rPr>
        <w:t>.»;</w:t>
      </w:r>
    </w:p>
    <w:p w:rsidR="005326B7" w:rsidRPr="006B7F1B" w:rsidRDefault="005326B7" w:rsidP="005326B7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знайомитися з Інформаційним повідомленням </w:t>
      </w:r>
      <w:r w:rsidR="00D1128B">
        <w:rPr>
          <w:szCs w:val="28"/>
          <w:lang w:val="uk-UA"/>
        </w:rPr>
        <w:t>№ б/н від 05.07.2017 р. про навчально-методичний комплект  «Початкова школа: виховання на цінностях – у двох частинах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знайомитися з Указом Президента України від 14.10.2014р. № 806 «Про День захисника України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знайомитися з Указом Президента України від 13.11.2014р. № 871 «Про День соборності України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знайомитися з Указом Президента України від 13.10.2014р. № 872 «Про День Гідності та Свободи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рацювати лист МОН України від 13.08.2014р. № 1/9 – 412 «Про проведення Уроків мужності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>опрацювати лист МОН від 23.04.2015р. № 1/9 – 188 «Щодо відзначення Дня пам'яті  та примирення  і Дня перемоги над нацизмом у Європі»;</w:t>
      </w:r>
    </w:p>
    <w:p w:rsidR="005E77EE" w:rsidRPr="00EE4D67" w:rsidRDefault="005E77EE" w:rsidP="005326B7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lang w:val="uk-UA"/>
        </w:rPr>
      </w:pPr>
      <w:r w:rsidRPr="00EE4D67">
        <w:rPr>
          <w:lang w:val="uk-UA"/>
        </w:rPr>
        <w:t xml:space="preserve">опрацювати літературу з проблеми національно-патріотичного виховання дитини молодшого шкільного віку, зокрема </w:t>
      </w:r>
      <w:proofErr w:type="spellStart"/>
      <w:r w:rsidRPr="00EE4D67">
        <w:rPr>
          <w:lang w:val="uk-UA"/>
        </w:rPr>
        <w:t>С.Ф.Русової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В.О.Сухомлинського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Г.Г.Ващенк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П.Д.Юркевич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М.Г.Стельмахович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І.Д.Беха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О.Вишневського</w:t>
      </w:r>
      <w:proofErr w:type="spellEnd"/>
      <w:r w:rsidRPr="00EE4D67">
        <w:rPr>
          <w:lang w:val="uk-UA"/>
        </w:rPr>
        <w:t xml:space="preserve">, </w:t>
      </w:r>
      <w:proofErr w:type="spellStart"/>
      <w:r w:rsidRPr="00EE4D67">
        <w:rPr>
          <w:lang w:val="uk-UA"/>
        </w:rPr>
        <w:t>Ю.Д.Руденка</w:t>
      </w:r>
      <w:proofErr w:type="spellEnd"/>
      <w:r w:rsidRPr="00EE4D67">
        <w:rPr>
          <w:lang w:val="uk-UA"/>
        </w:rPr>
        <w:t>, О.Я.Савченко;</w:t>
      </w:r>
    </w:p>
    <w:p w:rsidR="004E497D" w:rsidRDefault="005E77EE" w:rsidP="005326B7">
      <w:pPr>
        <w:pStyle w:val="a3"/>
        <w:numPr>
          <w:ilvl w:val="0"/>
          <w:numId w:val="11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підготовка, презентація та розповсюдження інноваційного досвіду щодо формування громадянської компетентності молодших</w:t>
      </w:r>
      <w:r>
        <w:rPr>
          <w:lang w:val="uk-UA"/>
        </w:rPr>
        <w:t xml:space="preserve"> школярів.</w:t>
      </w:r>
    </w:p>
    <w:p w:rsidR="006A3DF3" w:rsidRPr="00D1128B" w:rsidRDefault="006A3DF3" w:rsidP="00D1128B">
      <w:pPr>
        <w:spacing w:line="360" w:lineRule="auto"/>
        <w:jc w:val="both"/>
        <w:rPr>
          <w:lang w:val="uk-UA"/>
        </w:rPr>
      </w:pPr>
    </w:p>
    <w:p w:rsidR="004B4248" w:rsidRPr="004B4248" w:rsidRDefault="004B4248" w:rsidP="00D1128B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асідання 3</w:t>
      </w:r>
      <w:r w:rsidR="00C94E3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(січень 2019</w:t>
      </w:r>
      <w:r w:rsidR="006A3DF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)</w:t>
      </w:r>
    </w:p>
    <w:p w:rsidR="004B4248" w:rsidRDefault="004B4248" w:rsidP="00D1128B">
      <w:pPr>
        <w:ind w:left="1134" w:hanging="1134"/>
        <w:jc w:val="both"/>
        <w:rPr>
          <w:b/>
          <w:sz w:val="40"/>
          <w:szCs w:val="40"/>
          <w:lang w:val="uk-UA"/>
        </w:rPr>
      </w:pPr>
      <w:r w:rsidRPr="004B424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езультативний урок: завдання, форми, методи, </w:t>
      </w:r>
      <w:r w:rsidR="00F33FE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прийоми роботи</w:t>
      </w:r>
    </w:p>
    <w:p w:rsidR="004B4248" w:rsidRDefault="004B4248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>Урок як форма організації навчання</w:t>
      </w:r>
      <w:r w:rsidRPr="00FB35A6">
        <w:rPr>
          <w:lang w:val="uk-UA"/>
        </w:rPr>
        <w:t>.</w:t>
      </w:r>
      <w:r>
        <w:rPr>
          <w:lang w:val="uk-UA"/>
        </w:rPr>
        <w:t xml:space="preserve"> Історична довідка.</w:t>
      </w:r>
    </w:p>
    <w:p w:rsidR="004B4248" w:rsidRDefault="004B4248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 w:rsidRPr="00AB24F3">
        <w:rPr>
          <w:b/>
          <w:i/>
          <w:lang w:val="uk-UA"/>
        </w:rPr>
        <w:t>Ділова гра</w:t>
      </w:r>
      <w:r>
        <w:rPr>
          <w:lang w:val="uk-UA"/>
        </w:rPr>
        <w:t xml:space="preserve"> «Професійно проведений урок – шлях до якості знань учнів».</w:t>
      </w:r>
    </w:p>
    <w:p w:rsidR="004B4248" w:rsidRDefault="00D1128B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 w:rsidRPr="00D1128B">
        <w:rPr>
          <w:b/>
          <w:i/>
          <w:lang w:val="uk-UA"/>
        </w:rPr>
        <w:lastRenderedPageBreak/>
        <w:t>Актуальний інструктаж.</w:t>
      </w:r>
      <w:r>
        <w:rPr>
          <w:lang w:val="uk-UA"/>
        </w:rPr>
        <w:t xml:space="preserve"> </w:t>
      </w:r>
      <w:r w:rsidR="006A7710">
        <w:rPr>
          <w:lang w:val="uk-UA"/>
        </w:rPr>
        <w:t>Особли</w:t>
      </w:r>
      <w:r>
        <w:rPr>
          <w:lang w:val="uk-UA"/>
        </w:rPr>
        <w:t>вості інтегрованого уроку.</w:t>
      </w:r>
    </w:p>
    <w:p w:rsidR="006A7710" w:rsidRDefault="009778ED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>
        <w:rPr>
          <w:lang w:val="uk-UA"/>
        </w:rPr>
        <w:t>Розробка методичних рекомендацій «Психологічні поради. Як зробити урок ефективним».</w:t>
      </w:r>
      <w:r>
        <w:rPr>
          <w:lang w:val="uk-UA"/>
        </w:rPr>
        <w:tab/>
      </w:r>
    </w:p>
    <w:p w:rsidR="009778ED" w:rsidRDefault="009778ED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>
        <w:rPr>
          <w:b/>
          <w:i/>
          <w:lang w:val="uk-UA"/>
        </w:rPr>
        <w:t>Презентація</w:t>
      </w:r>
      <w:r>
        <w:rPr>
          <w:lang w:val="uk-UA"/>
        </w:rPr>
        <w:t xml:space="preserve"> </w:t>
      </w:r>
      <w:r w:rsidR="00D33B74">
        <w:rPr>
          <w:lang w:val="uk-UA"/>
        </w:rPr>
        <w:t xml:space="preserve">конспекту </w:t>
      </w:r>
      <w:r w:rsidR="007C4B93">
        <w:rPr>
          <w:lang w:val="uk-UA"/>
        </w:rPr>
        <w:t xml:space="preserve">інтегрованого </w:t>
      </w:r>
      <w:r w:rsidR="00D33B74">
        <w:rPr>
          <w:lang w:val="uk-UA"/>
        </w:rPr>
        <w:t>уроку з використанням інноваційних методів та прийомів роботи.</w:t>
      </w:r>
    </w:p>
    <w:p w:rsidR="003E4FB5" w:rsidRPr="00EE4D67" w:rsidRDefault="00D33B74" w:rsidP="008B4F97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lang w:val="uk-UA"/>
        </w:rPr>
      </w:pPr>
      <w:r w:rsidRPr="003E4FB5">
        <w:rPr>
          <w:b/>
          <w:i/>
          <w:lang w:val="uk-UA"/>
        </w:rPr>
        <w:t>Практикум</w:t>
      </w:r>
      <w:r w:rsidRPr="003E4FB5">
        <w:rPr>
          <w:lang w:val="uk-UA"/>
        </w:rPr>
        <w:t xml:space="preserve"> «Види мовного розбору на уроках української мови».</w:t>
      </w:r>
    </w:p>
    <w:p w:rsidR="003E4FB5" w:rsidRPr="004B4248" w:rsidRDefault="003E4FB5" w:rsidP="008B4F9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4248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самоосвітньої роботи між засіданнями:</w:t>
      </w:r>
    </w:p>
    <w:p w:rsidR="00B77BED" w:rsidRDefault="003E4FB5" w:rsidP="00705E48">
      <w:pPr>
        <w:numPr>
          <w:ilvl w:val="0"/>
          <w:numId w:val="24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праці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дидактів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Ч.Куписевича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І.Лернера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М.Скаткіна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В.Онищука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Ю.Бабанського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А.Хуторського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О.Савченко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 з проблеми організації навчального процесу;</w:t>
      </w:r>
      <w:r w:rsidR="00B77BED"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C90" w:rsidRPr="00EE4D67" w:rsidRDefault="00356C90" w:rsidP="00705E48">
      <w:pPr>
        <w:pStyle w:val="a3"/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 w:rsidRPr="00EE4D67">
        <w:rPr>
          <w:lang w:val="uk-UA"/>
        </w:rPr>
        <w:t>оп</w:t>
      </w:r>
      <w:r>
        <w:rPr>
          <w:lang w:val="uk-UA"/>
        </w:rPr>
        <w:t>рацювати наказ МОН України № 948 від 05.08.2016 </w:t>
      </w:r>
      <w:r w:rsidRPr="00EE4D67">
        <w:rPr>
          <w:lang w:val="uk-UA"/>
        </w:rPr>
        <w:t xml:space="preserve">р. «Про затвердження змін до навчальних програм для </w:t>
      </w:r>
      <w:r>
        <w:rPr>
          <w:lang w:val="uk-UA"/>
        </w:rPr>
        <w:t>1-</w:t>
      </w:r>
      <w:r w:rsidRPr="00EE4D67">
        <w:rPr>
          <w:lang w:val="uk-UA"/>
        </w:rPr>
        <w:t>4-х класів ЗНЗ»;</w:t>
      </w:r>
    </w:p>
    <w:p w:rsidR="00356C90" w:rsidRDefault="00356C90" w:rsidP="00705E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 w:rsidRPr="00EE4D67">
        <w:rPr>
          <w:lang w:val="uk-UA"/>
        </w:rPr>
        <w:t>опрацювати</w:t>
      </w:r>
      <w:r>
        <w:rPr>
          <w:lang w:val="uk-UA"/>
        </w:rPr>
        <w:t xml:space="preserve"> «Опис ключових змін в оновлених програмах початкової школи», затверджені рішенням Колегії МОН України від 04.08.2016 р. та оприлюднені на сайті МОН 11.08.2016 р.</w:t>
      </w:r>
      <w:r w:rsidRPr="00EE4D67">
        <w:rPr>
          <w:lang w:val="uk-UA"/>
        </w:rPr>
        <w:t>;</w:t>
      </w:r>
    </w:p>
    <w:p w:rsidR="00356C90" w:rsidRDefault="00356C90" w:rsidP="00705E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>
        <w:rPr>
          <w:lang w:val="uk-UA"/>
        </w:rPr>
        <w:t>оп</w:t>
      </w:r>
      <w:r w:rsidR="007C4B93">
        <w:rPr>
          <w:lang w:val="uk-UA"/>
        </w:rPr>
        <w:t xml:space="preserve">рацювати Лист МОН України від 09.08.2017 р. № 1/9-436 «Методичні рекомендації щодо </w:t>
      </w:r>
      <w:r>
        <w:rPr>
          <w:lang w:val="uk-UA"/>
        </w:rPr>
        <w:t>викладання навчальних предметів у ЗНЗ</w:t>
      </w:r>
      <w:r w:rsidR="007C4B93">
        <w:rPr>
          <w:lang w:val="uk-UA"/>
        </w:rPr>
        <w:t xml:space="preserve"> І ступеня у 2017-2018 н.р.</w:t>
      </w:r>
      <w:r>
        <w:rPr>
          <w:lang w:val="uk-UA"/>
        </w:rPr>
        <w:t>»;</w:t>
      </w:r>
    </w:p>
    <w:p w:rsidR="007C4B93" w:rsidRDefault="007C4B93" w:rsidP="00705E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>
        <w:rPr>
          <w:lang w:val="uk-UA"/>
        </w:rPr>
        <w:t>переглянути інтегровані уроки учасників конкурсу «Учитель року-2017» в номінації «Початкова освіта»;</w:t>
      </w:r>
    </w:p>
    <w:p w:rsidR="00356C90" w:rsidRDefault="00356C90" w:rsidP="00705E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>
        <w:rPr>
          <w:lang w:val="uk-UA"/>
        </w:rPr>
        <w:t>ознайомитися з наказом МОН України від 19.08.2016 р. № 1009 «Про внесення змін до наказу МОН України від 21.08.2013</w:t>
      </w:r>
      <w:r>
        <w:rPr>
          <w:lang w:val="en-US"/>
        </w:rPr>
        <w:t> </w:t>
      </w:r>
      <w:r>
        <w:rPr>
          <w:lang w:val="uk-UA"/>
        </w:rPr>
        <w:t>р. № 1222»;</w:t>
      </w:r>
    </w:p>
    <w:p w:rsidR="00356C90" w:rsidRPr="00356C90" w:rsidRDefault="00356C90" w:rsidP="00705E4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lang w:val="uk-UA"/>
        </w:rPr>
      </w:pPr>
      <w:r>
        <w:rPr>
          <w:lang w:val="uk-UA"/>
        </w:rPr>
        <w:t>опрацювати додаток до наказу МОН України від 19.08.2016</w:t>
      </w:r>
      <w:r>
        <w:rPr>
          <w:lang w:val="en-US"/>
        </w:rPr>
        <w:t> </w:t>
      </w:r>
      <w:r>
        <w:rPr>
          <w:lang w:val="uk-UA"/>
        </w:rPr>
        <w:t>р. № 1009 «Орієнтовні вимоги до контролю та оцінювання навчальних досягнень учнів 1-4 класів»;</w:t>
      </w:r>
    </w:p>
    <w:p w:rsidR="00812D43" w:rsidRPr="002374E4" w:rsidRDefault="00B77BED" w:rsidP="00705E48">
      <w:pPr>
        <w:numPr>
          <w:ilvl w:val="0"/>
          <w:numId w:val="24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ED">
        <w:rPr>
          <w:rFonts w:ascii="Times New Roman" w:hAnsi="Times New Roman" w:cs="Times New Roman"/>
          <w:sz w:val="28"/>
          <w:szCs w:val="28"/>
          <w:lang w:val="uk-UA"/>
        </w:rPr>
        <w:t>опрацювати науково-методичний посібник О.М.Савченко «Сучасний урок у початковій школі»;</w:t>
      </w:r>
    </w:p>
    <w:p w:rsidR="00B77BED" w:rsidRPr="00B77BED" w:rsidRDefault="00B77BED" w:rsidP="00705E48">
      <w:pPr>
        <w:numPr>
          <w:ilvl w:val="0"/>
          <w:numId w:val="24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ED">
        <w:rPr>
          <w:rFonts w:ascii="Times New Roman" w:hAnsi="Times New Roman" w:cs="Times New Roman"/>
          <w:sz w:val="28"/>
          <w:szCs w:val="28"/>
          <w:lang w:val="uk-UA"/>
        </w:rPr>
        <w:t>підготувати матеріали «На допомогу вчителю: схеми аналізу та самоаналізу уроку»;</w:t>
      </w:r>
      <w:r w:rsidRPr="00B77BED">
        <w:rPr>
          <w:sz w:val="28"/>
          <w:szCs w:val="28"/>
          <w:lang w:val="uk-UA"/>
        </w:rPr>
        <w:t xml:space="preserve"> </w:t>
      </w:r>
    </w:p>
    <w:p w:rsidR="00B77BED" w:rsidRPr="00B77BED" w:rsidRDefault="00B77BED" w:rsidP="00705E48">
      <w:pPr>
        <w:numPr>
          <w:ilvl w:val="0"/>
          <w:numId w:val="24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Pr="00B77BED">
        <w:rPr>
          <w:rFonts w:ascii="Times New Roman" w:hAnsi="Times New Roman" w:cs="Times New Roman"/>
          <w:sz w:val="28"/>
          <w:szCs w:val="28"/>
          <w:lang w:val="uk-UA"/>
        </w:rPr>
        <w:t>відвідування</w:t>
      </w:r>
      <w:proofErr w:type="spellEnd"/>
      <w:r w:rsidRPr="00B77BED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уроків членами </w:t>
      </w:r>
      <w:proofErr w:type="spellStart"/>
      <w:r w:rsidRPr="00B77BED">
        <w:rPr>
          <w:rFonts w:ascii="Times New Roman" w:hAnsi="Times New Roman" w:cs="Times New Roman"/>
          <w:sz w:val="28"/>
          <w:szCs w:val="28"/>
          <w:lang w:val="uk-UA"/>
        </w:rPr>
        <w:t>методоб</w:t>
      </w:r>
      <w:proofErr w:type="spellEnd"/>
      <w:r w:rsidRPr="00B77BED">
        <w:rPr>
          <w:rFonts w:ascii="Times New Roman" w:hAnsi="Times New Roman" w:cs="Times New Roman"/>
          <w:sz w:val="28"/>
          <w:szCs w:val="28"/>
        </w:rPr>
        <w:t>’</w:t>
      </w:r>
      <w:r w:rsidRPr="00B77BED">
        <w:rPr>
          <w:rFonts w:ascii="Times New Roman" w:hAnsi="Times New Roman" w:cs="Times New Roman"/>
          <w:sz w:val="28"/>
          <w:szCs w:val="28"/>
          <w:lang w:val="uk-UA"/>
        </w:rPr>
        <w:t>єднання;</w:t>
      </w:r>
    </w:p>
    <w:p w:rsidR="00B77BED" w:rsidRPr="00B77BED" w:rsidRDefault="00B77BED" w:rsidP="00705E48">
      <w:pPr>
        <w:numPr>
          <w:ilvl w:val="0"/>
          <w:numId w:val="24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ED">
        <w:rPr>
          <w:rFonts w:ascii="Times New Roman" w:hAnsi="Times New Roman" w:cs="Times New Roman"/>
          <w:sz w:val="28"/>
          <w:szCs w:val="28"/>
          <w:lang w:val="uk-UA"/>
        </w:rPr>
        <w:t>підготуватися до презентації творчих надбань вчителів з питання «Оновлення професійних знань, оволодіння ефективними методами, подолання стереотипів в практичній діяльності вчителя – шлях до підвищення знань учнів»;</w:t>
      </w:r>
    </w:p>
    <w:p w:rsidR="00F33FE5" w:rsidRDefault="00F33FE5" w:rsidP="00705E48">
      <w:pPr>
        <w:spacing w:after="0"/>
        <w:jc w:val="both"/>
        <w:rPr>
          <w:lang w:val="uk-UA"/>
        </w:rPr>
      </w:pPr>
    </w:p>
    <w:p w:rsidR="00705E48" w:rsidRDefault="00705E48" w:rsidP="00705E48">
      <w:pPr>
        <w:spacing w:after="0"/>
        <w:jc w:val="both"/>
        <w:rPr>
          <w:lang w:val="uk-UA"/>
        </w:rPr>
      </w:pPr>
    </w:p>
    <w:p w:rsidR="007C4B93" w:rsidRDefault="007C4B93" w:rsidP="00705E48">
      <w:pPr>
        <w:spacing w:after="0"/>
        <w:jc w:val="both"/>
        <w:rPr>
          <w:lang w:val="uk-UA"/>
        </w:rPr>
      </w:pPr>
    </w:p>
    <w:p w:rsidR="00717D7E" w:rsidRPr="00717D7E" w:rsidRDefault="00717D7E" w:rsidP="007C4B93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асідання 4</w:t>
      </w:r>
      <w:r w:rsidR="00C94E3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(Березень 2019</w:t>
      </w:r>
      <w:r w:rsidR="006A3DF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)</w:t>
      </w:r>
    </w:p>
    <w:p w:rsidR="00356C90" w:rsidRPr="00655765" w:rsidRDefault="00717D7E" w:rsidP="007C4B93">
      <w:pPr>
        <w:spacing w:after="0"/>
        <w:ind w:left="1134" w:hanging="113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7D7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</w:t>
      </w:r>
      <w:r w:rsidR="00356C90" w:rsidRPr="00655765">
        <w:rPr>
          <w:rFonts w:ascii="Times New Roman" w:hAnsi="Times New Roman" w:cs="Times New Roman"/>
          <w:b/>
          <w:sz w:val="36"/>
          <w:szCs w:val="36"/>
          <w:lang w:val="uk-UA"/>
        </w:rPr>
        <w:t>Превентивне виховання: особливості роботи з молодшими школярами</w:t>
      </w:r>
    </w:p>
    <w:p w:rsidR="00356C90" w:rsidRPr="002B6DCC" w:rsidRDefault="00356C90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lang w:val="uk-UA"/>
        </w:rPr>
        <w:t>Організація превентивної роботи в початковій школі.</w:t>
      </w:r>
    </w:p>
    <w:p w:rsidR="00356C90" w:rsidRPr="00CD0857" w:rsidRDefault="00356C90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b/>
          <w:i/>
          <w:lang w:val="uk-UA"/>
        </w:rPr>
        <w:t xml:space="preserve">Аукціон методичних ідей </w:t>
      </w:r>
      <w:r w:rsidRPr="00DE6915">
        <w:rPr>
          <w:lang w:val="uk-UA"/>
        </w:rPr>
        <w:t>«</w:t>
      </w:r>
      <w:r>
        <w:rPr>
          <w:szCs w:val="28"/>
          <w:lang w:val="uk-UA"/>
        </w:rPr>
        <w:t>Традиційні й інноваційні методи превентивного виховання молодших школярів».</w:t>
      </w:r>
    </w:p>
    <w:p w:rsidR="00356C90" w:rsidRPr="00DE6915" w:rsidRDefault="00356C90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szCs w:val="28"/>
          <w:lang w:val="uk-UA"/>
        </w:rPr>
        <w:t>Організація діяльності з формування вольових рис характеру учня.</w:t>
      </w:r>
    </w:p>
    <w:p w:rsidR="00356C90" w:rsidRPr="00DE6915" w:rsidRDefault="00356C90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szCs w:val="28"/>
          <w:lang w:val="uk-UA"/>
        </w:rPr>
        <w:t>Агресія як проблема особистісного зростання учня.</w:t>
      </w:r>
    </w:p>
    <w:p w:rsidR="00356C90" w:rsidRDefault="00356C90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b/>
          <w:i/>
          <w:lang w:val="uk-UA"/>
        </w:rPr>
        <w:t xml:space="preserve">Створення дидактичної картотеки </w:t>
      </w:r>
      <w:r>
        <w:rPr>
          <w:lang w:val="uk-UA"/>
        </w:rPr>
        <w:t xml:space="preserve"> «Особливості організації педагогічного супроводу учнів у складних життєвих ситуаціях».</w:t>
      </w:r>
    </w:p>
    <w:p w:rsidR="006934E9" w:rsidRDefault="006934E9" w:rsidP="008B4F97">
      <w:pPr>
        <w:pStyle w:val="a3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lang w:val="uk-UA"/>
        </w:rPr>
      </w:pPr>
      <w:r w:rsidRPr="009C029B">
        <w:rPr>
          <w:b/>
          <w:i/>
          <w:lang w:val="uk-UA"/>
        </w:rPr>
        <w:t>Актуальний діалог</w:t>
      </w:r>
      <w:r>
        <w:rPr>
          <w:lang w:val="uk-UA"/>
        </w:rPr>
        <w:t>. Секрети успішної адаптації до навчання дітей в основній школі.</w:t>
      </w:r>
    </w:p>
    <w:p w:rsidR="006934E9" w:rsidRPr="006934E9" w:rsidRDefault="006934E9" w:rsidP="008B4F97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>
        <w:rPr>
          <w:b/>
          <w:i/>
          <w:lang w:val="uk-UA"/>
        </w:rPr>
        <w:t>Актуальний коментар:</w:t>
      </w:r>
      <w:r>
        <w:rPr>
          <w:lang w:val="uk-UA"/>
        </w:rPr>
        <w:t xml:space="preserve">  ДПА-2018.</w:t>
      </w:r>
    </w:p>
    <w:p w:rsidR="006934E9" w:rsidRDefault="006934E9" w:rsidP="008B4F97">
      <w:pPr>
        <w:pStyle w:val="a3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lang w:val="uk-UA"/>
        </w:rPr>
      </w:pPr>
      <w:r w:rsidRPr="00AB24F3">
        <w:rPr>
          <w:b/>
          <w:i/>
          <w:lang w:val="uk-UA"/>
        </w:rPr>
        <w:t>Діагностування</w:t>
      </w:r>
      <w:r>
        <w:rPr>
          <w:b/>
          <w:i/>
          <w:lang w:val="uk-UA"/>
        </w:rPr>
        <w:t xml:space="preserve"> «</w:t>
      </w:r>
      <w:r>
        <w:rPr>
          <w:lang w:val="uk-UA"/>
        </w:rPr>
        <w:t>Професійне та особистісне</w:t>
      </w:r>
      <w:r w:rsidRPr="00961B2C">
        <w:rPr>
          <w:lang w:val="uk-UA"/>
        </w:rPr>
        <w:t xml:space="preserve"> становлення вчителя початкової школи</w:t>
      </w:r>
      <w:r>
        <w:rPr>
          <w:lang w:val="uk-UA"/>
        </w:rPr>
        <w:t>»</w:t>
      </w:r>
      <w:r w:rsidRPr="00961B2C">
        <w:rPr>
          <w:lang w:val="uk-UA"/>
        </w:rPr>
        <w:t>.</w:t>
      </w:r>
    </w:p>
    <w:p w:rsidR="006934E9" w:rsidRDefault="006934E9" w:rsidP="008B4F97">
      <w:pPr>
        <w:pStyle w:val="a3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lang w:val="uk-UA"/>
        </w:rPr>
      </w:pPr>
      <w:r w:rsidRPr="00A674CE">
        <w:rPr>
          <w:b/>
          <w:i/>
          <w:lang w:val="uk-UA"/>
        </w:rPr>
        <w:t>Презентація  методичного кейсу</w:t>
      </w:r>
      <w:r w:rsidRPr="00A674CE">
        <w:rPr>
          <w:lang w:val="uk-UA"/>
        </w:rPr>
        <w:t xml:space="preserve"> </w:t>
      </w:r>
      <w:r w:rsidRPr="00A674CE">
        <w:rPr>
          <w:b/>
          <w:i/>
          <w:lang w:val="uk-UA"/>
        </w:rPr>
        <w:t>для вчителя</w:t>
      </w:r>
      <w:r w:rsidRPr="00A674CE">
        <w:rPr>
          <w:lang w:val="uk-UA"/>
        </w:rPr>
        <w:t xml:space="preserve"> «</w:t>
      </w:r>
      <w:r w:rsidRPr="00A674CE">
        <w:rPr>
          <w:sz w:val="32"/>
          <w:szCs w:val="32"/>
          <w:lang w:val="uk-UA"/>
        </w:rPr>
        <w:t>Практика виховання у початковій школі: сценарії, розробки виховних заходів, дидактичний матеріал</w:t>
      </w:r>
      <w:r w:rsidRPr="00A674CE">
        <w:rPr>
          <w:lang w:val="uk-UA"/>
        </w:rPr>
        <w:t>»</w:t>
      </w:r>
      <w:r w:rsidR="001835BA">
        <w:rPr>
          <w:lang w:val="uk-UA"/>
        </w:rPr>
        <w:t>.</w:t>
      </w:r>
    </w:p>
    <w:p w:rsidR="001835BA" w:rsidRPr="006934E9" w:rsidRDefault="001835BA" w:rsidP="008B4F97">
      <w:pPr>
        <w:pStyle w:val="a3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lang w:val="uk-UA"/>
        </w:rPr>
      </w:pPr>
      <w:r>
        <w:rPr>
          <w:lang w:val="uk-UA"/>
        </w:rPr>
        <w:t>Складання характеристики на вчителів , які атестуються.</w:t>
      </w:r>
    </w:p>
    <w:p w:rsidR="00356C90" w:rsidRPr="007C4B93" w:rsidRDefault="00356C90" w:rsidP="007C4B9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  <w:r w:rsidRPr="004D201A">
        <w:rPr>
          <w:rFonts w:ascii="Times New Roman" w:hAnsi="Times New Roman" w:cs="Times New Roman"/>
          <w:b/>
          <w:sz w:val="34"/>
          <w:szCs w:val="34"/>
          <w:lang w:val="uk-UA"/>
        </w:rPr>
        <w:t>Завдання для самоосвітньої роботи між засіданнями:</w:t>
      </w:r>
    </w:p>
    <w:p w:rsidR="009B662E" w:rsidRDefault="009B662E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>ознайомитися з інформацією</w:t>
      </w:r>
      <w:r w:rsidRPr="009B662E">
        <w:rPr>
          <w:lang w:val="uk-UA"/>
        </w:rPr>
        <w:t xml:space="preserve"> відділу ювенальної превенції Національної пол</w:t>
      </w:r>
      <w:r w:rsidR="001835BA">
        <w:rPr>
          <w:lang w:val="uk-UA"/>
        </w:rPr>
        <w:t>іції в Україні за  2018 р.</w:t>
      </w:r>
      <w:r>
        <w:rPr>
          <w:lang w:val="uk-UA"/>
        </w:rPr>
        <w:t>;</w:t>
      </w:r>
    </w:p>
    <w:p w:rsidR="00746E44" w:rsidRPr="00746E44" w:rsidRDefault="00746E44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>ознайомитися із Національним звітом Державної установи</w:t>
      </w:r>
      <w:r w:rsidRPr="00746E44">
        <w:rPr>
          <w:lang w:val="uk-UA"/>
        </w:rPr>
        <w:t xml:space="preserve"> «Український моніторинговий та медичний центр з наркотиків та алкоголю» Міністерства охорони здоров’я України  щодо</w:t>
      </w:r>
      <w:r>
        <w:rPr>
          <w:lang w:val="uk-UA"/>
        </w:rPr>
        <w:t xml:space="preserve"> наркотичної ситуації в Україні;</w:t>
      </w:r>
    </w:p>
    <w:p w:rsidR="00356C90" w:rsidRDefault="00356C90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опанувати праці науковців з проблеми превентивного виховання: </w:t>
      </w:r>
      <w:proofErr w:type="spellStart"/>
      <w:r>
        <w:rPr>
          <w:lang w:val="uk-UA"/>
        </w:rPr>
        <w:t>Беха</w:t>
      </w:r>
      <w:proofErr w:type="spellEnd"/>
      <w:r>
        <w:rPr>
          <w:lang w:val="uk-UA"/>
        </w:rPr>
        <w:t xml:space="preserve"> І.Д., </w:t>
      </w:r>
      <w:proofErr w:type="spellStart"/>
      <w:r>
        <w:rPr>
          <w:lang w:val="uk-UA"/>
        </w:rPr>
        <w:t>Б'юджента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ж</w:t>
      </w:r>
      <w:proofErr w:type="spellEnd"/>
      <w:r>
        <w:rPr>
          <w:lang w:val="uk-UA"/>
        </w:rPr>
        <w:t xml:space="preserve">., </w:t>
      </w:r>
      <w:proofErr w:type="spellStart"/>
      <w:r>
        <w:rPr>
          <w:lang w:val="uk-UA"/>
        </w:rPr>
        <w:t>Чепелєвої</w:t>
      </w:r>
      <w:proofErr w:type="spellEnd"/>
      <w:r>
        <w:rPr>
          <w:lang w:val="uk-UA"/>
        </w:rPr>
        <w:t xml:space="preserve"> Н.В., </w:t>
      </w:r>
      <w:proofErr w:type="spellStart"/>
      <w:r>
        <w:rPr>
          <w:lang w:val="uk-UA"/>
        </w:rPr>
        <w:t>Швалба</w:t>
      </w:r>
      <w:proofErr w:type="spellEnd"/>
      <w:r>
        <w:rPr>
          <w:lang w:val="uk-UA"/>
        </w:rPr>
        <w:t xml:space="preserve"> Ю.М., Сухомлинського В.О.</w:t>
      </w:r>
      <w:r w:rsidR="009B662E">
        <w:rPr>
          <w:lang w:val="uk-UA"/>
        </w:rPr>
        <w:t>;</w:t>
      </w:r>
    </w:p>
    <w:p w:rsidR="00356C90" w:rsidRDefault="00356C90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EE4D67">
        <w:rPr>
          <w:lang w:val="uk-UA"/>
        </w:rPr>
        <w:t>підготовка, презентація та розповсюдження інно</w:t>
      </w:r>
      <w:r>
        <w:rPr>
          <w:lang w:val="uk-UA"/>
        </w:rPr>
        <w:t>ваційного досвіду щодо превентивного виховання</w:t>
      </w:r>
      <w:r w:rsidRPr="00EE4D67">
        <w:rPr>
          <w:lang w:val="uk-UA"/>
        </w:rPr>
        <w:t xml:space="preserve"> молодших</w:t>
      </w:r>
      <w:r w:rsidR="00A86FA7">
        <w:rPr>
          <w:lang w:val="uk-UA"/>
        </w:rPr>
        <w:t xml:space="preserve"> школярів;</w:t>
      </w:r>
    </w:p>
    <w:p w:rsidR="009B662E" w:rsidRDefault="009B662E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9B662E">
        <w:rPr>
          <w:lang w:val="uk-UA"/>
        </w:rPr>
        <w:lastRenderedPageBreak/>
        <w:t>використовувати в навчально-виховному процесі навчально-методичний посібник «Розбудова миру, профілактика і вирішення конфлікту з використанням медіації: соціально-педагогічний аспект»</w:t>
      </w:r>
      <w:r>
        <w:rPr>
          <w:lang w:val="uk-UA"/>
        </w:rPr>
        <w:t>;</w:t>
      </w:r>
    </w:p>
    <w:p w:rsidR="00746E44" w:rsidRPr="00746E44" w:rsidRDefault="00746E44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>використовувати матеріали з проблеми превентивного виховання, розміщені</w:t>
      </w:r>
      <w:r w:rsidRPr="00746E44">
        <w:rPr>
          <w:lang w:val="uk-UA"/>
        </w:rPr>
        <w:t xml:space="preserve"> на Інформаційній онлайн-платформі «Центр знань», яка створена в рамках проекту Українського інститу</w:t>
      </w:r>
      <w:r>
        <w:rPr>
          <w:lang w:val="uk-UA"/>
        </w:rPr>
        <w:t>ту соціальних досліджень ім. О.</w:t>
      </w:r>
      <w:r w:rsidRPr="00746E44">
        <w:rPr>
          <w:lang w:val="uk-UA"/>
        </w:rPr>
        <w:t>Яременка спільно із МБФ «СНІД Фонд Схід-Захід» за технічної підтримки Дитячого Фонду ООН (ЮНІСЕФ)</w:t>
      </w:r>
      <w:r>
        <w:rPr>
          <w:lang w:val="uk-UA"/>
        </w:rPr>
        <w:t>;</w:t>
      </w:r>
    </w:p>
    <w:p w:rsidR="009B662E" w:rsidRDefault="009B662E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9B662E">
        <w:rPr>
          <w:lang w:val="uk-UA"/>
        </w:rPr>
        <w:t xml:space="preserve">скористатися методичними рекомендаціями: «Небезпечні </w:t>
      </w:r>
      <w:proofErr w:type="spellStart"/>
      <w:r w:rsidRPr="009B662E">
        <w:rPr>
          <w:lang w:val="uk-UA"/>
        </w:rPr>
        <w:t>квести</w:t>
      </w:r>
      <w:proofErr w:type="spellEnd"/>
      <w:r w:rsidRPr="009B662E">
        <w:rPr>
          <w:lang w:val="uk-UA"/>
        </w:rPr>
        <w:t xml:space="preserve"> для дітей: профілактика</w:t>
      </w:r>
      <w:r>
        <w:rPr>
          <w:lang w:val="uk-UA"/>
        </w:rPr>
        <w:t xml:space="preserve"> </w:t>
      </w:r>
      <w:r w:rsidRPr="009B662E">
        <w:rPr>
          <w:lang w:val="uk-UA"/>
        </w:rPr>
        <w:t>залучення»</w:t>
      </w:r>
      <w:r>
        <w:rPr>
          <w:lang w:val="uk-UA"/>
        </w:rPr>
        <w:t xml:space="preserve"> </w:t>
      </w:r>
      <w:r w:rsidRPr="009B662E">
        <w:rPr>
          <w:lang w:val="uk-UA"/>
        </w:rPr>
        <w:t>(</w:t>
      </w:r>
      <w:r>
        <w:rPr>
          <w:lang w:val="uk-UA"/>
        </w:rPr>
        <w:t>схвалені для використання в ЗНЗ</w:t>
      </w:r>
      <w:r w:rsidRPr="009B662E">
        <w:rPr>
          <w:lang w:val="uk-UA"/>
        </w:rPr>
        <w:t xml:space="preserve"> Науково-методичною комісією з проблем виховання дітей та учнівської молоді </w:t>
      </w:r>
      <w:r>
        <w:rPr>
          <w:lang w:val="uk-UA"/>
        </w:rPr>
        <w:t xml:space="preserve">МОН </w:t>
      </w:r>
      <w:r w:rsidRPr="009B662E">
        <w:rPr>
          <w:lang w:val="uk-UA"/>
        </w:rPr>
        <w:t>України (протокол № 3 від 16.06.2017)</w:t>
      </w:r>
      <w:r w:rsidR="00746E44">
        <w:rPr>
          <w:lang w:val="uk-UA"/>
        </w:rPr>
        <w:t>;</w:t>
      </w:r>
    </w:p>
    <w:p w:rsidR="00746E44" w:rsidRPr="00746E44" w:rsidRDefault="00746E44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надати інформацію </w:t>
      </w:r>
      <w:r w:rsidRPr="00746E44">
        <w:rPr>
          <w:lang w:val="uk-UA"/>
        </w:rPr>
        <w:t xml:space="preserve">батькам </w:t>
      </w:r>
      <w:r>
        <w:rPr>
          <w:lang w:val="uk-UA"/>
        </w:rPr>
        <w:t xml:space="preserve">як </w:t>
      </w:r>
      <w:r w:rsidRPr="00746E44">
        <w:rPr>
          <w:lang w:val="uk-UA"/>
        </w:rPr>
        <w:t>цікаво й зрозуміло донести підліткам інформацію про здоровий спосіб життя і безпечну поведінку – на порталі профілактичної освіти www.autta.org.ua</w:t>
      </w:r>
      <w:r>
        <w:rPr>
          <w:lang w:val="uk-UA"/>
        </w:rPr>
        <w:t>;</w:t>
      </w:r>
    </w:p>
    <w:p w:rsidR="009B662E" w:rsidRPr="009B662E" w:rsidRDefault="009B662E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9B662E">
        <w:rPr>
          <w:lang w:val="uk-UA"/>
        </w:rPr>
        <w:t xml:space="preserve">поширити серед учасників навчально-виховного процесу інформацію </w:t>
      </w:r>
      <w:r>
        <w:rPr>
          <w:lang w:val="uk-UA"/>
        </w:rPr>
        <w:t>про Національну</w:t>
      </w:r>
      <w:r w:rsidRPr="009B662E">
        <w:rPr>
          <w:lang w:val="uk-UA"/>
        </w:rPr>
        <w:t xml:space="preserve"> </w:t>
      </w:r>
      <w:r>
        <w:rPr>
          <w:lang w:val="uk-UA"/>
        </w:rPr>
        <w:t>дитячу «гарячу» лінію;</w:t>
      </w:r>
    </w:p>
    <w:p w:rsidR="006934E9" w:rsidRPr="007C4B93" w:rsidRDefault="006934E9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A86FA7">
        <w:rPr>
          <w:szCs w:val="28"/>
          <w:lang w:val="uk-UA"/>
        </w:rPr>
        <w:t>опрацювати наказ МОН  України від 30.12.2014 р. № 1547 «Положення про державну підсумкову атестацію учнів (вихованців) у системі загальної середньої освіти»</w:t>
      </w:r>
      <w:r w:rsidR="007C4B93">
        <w:rPr>
          <w:szCs w:val="28"/>
          <w:lang w:val="uk-UA"/>
        </w:rPr>
        <w:t xml:space="preserve"> та нормативні документи щодо проведення ДПА учнів у 2018 році</w:t>
      </w:r>
      <w:r w:rsidRPr="00A86FA7">
        <w:rPr>
          <w:szCs w:val="28"/>
          <w:lang w:val="uk-UA"/>
        </w:rPr>
        <w:t>;</w:t>
      </w:r>
    </w:p>
    <w:p w:rsidR="006934E9" w:rsidRPr="00A86FA7" w:rsidRDefault="006934E9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A86FA7">
        <w:rPr>
          <w:szCs w:val="28"/>
          <w:lang w:val="uk-UA"/>
        </w:rPr>
        <w:t>ознайомитися з Інструкцією про звільнення від проходження від проходження ДПА за станом здоров'я (Наказ МОН України, Міністерства охорони здоров'я України від 01.02.2013 р. № 72/78);</w:t>
      </w:r>
    </w:p>
    <w:p w:rsidR="006934E9" w:rsidRPr="00A86FA7" w:rsidRDefault="006934E9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A86FA7">
        <w:rPr>
          <w:szCs w:val="28"/>
          <w:lang w:val="uk-UA"/>
        </w:rPr>
        <w:t>учителям 4 класів розробити завдання на державну підсумкову атестацію;</w:t>
      </w:r>
    </w:p>
    <w:p w:rsidR="00D34532" w:rsidRPr="007C4B93" w:rsidRDefault="006934E9" w:rsidP="00746E4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lang w:val="uk-UA"/>
        </w:rPr>
      </w:pPr>
      <w:r w:rsidRPr="00A86FA7">
        <w:rPr>
          <w:szCs w:val="28"/>
          <w:lang w:val="uk-UA"/>
        </w:rPr>
        <w:t>опрацювати наказ МОН України від 14.07.2015 р. № 762 «Порядок переведення учнів (вихованців) ЗНЗ до наступного класу».</w:t>
      </w:r>
    </w:p>
    <w:p w:rsidR="00A674CE" w:rsidRPr="00962E37" w:rsidRDefault="00A674CE" w:rsidP="00962E37">
      <w:pPr>
        <w:jc w:val="both"/>
        <w:rPr>
          <w:b/>
          <w:i/>
          <w:lang w:val="uk-UA"/>
        </w:rPr>
      </w:pPr>
    </w:p>
    <w:p w:rsidR="00A674CE" w:rsidRPr="00A674CE" w:rsidRDefault="00A674CE" w:rsidP="007C4B93">
      <w:pPr>
        <w:spacing w:after="0"/>
        <w:jc w:val="both"/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</w:pPr>
      <w:r w:rsidRPr="00A674CE"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  <w:t>Засідання 5</w:t>
      </w:r>
      <w:r w:rsidR="00C94E37"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  <w:t xml:space="preserve"> (травень 2019</w:t>
      </w:r>
      <w:r w:rsidR="00962E37"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  <w:t xml:space="preserve"> р.)</w:t>
      </w:r>
    </w:p>
    <w:p w:rsidR="00A674CE" w:rsidRPr="00A674CE" w:rsidRDefault="00A674CE" w:rsidP="007C4B93">
      <w:pPr>
        <w:spacing w:after="240"/>
        <w:ind w:left="1134" w:hanging="1134"/>
        <w:jc w:val="both"/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</w:pPr>
      <w:r w:rsidRPr="00A674CE"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  <w:t>Тема. Підсумок роботи методичного об</w:t>
      </w:r>
      <w:r w:rsidRPr="00A674CE">
        <w:rPr>
          <w:rFonts w:ascii="Times New Roman" w:eastAsia="Calibri" w:hAnsi="Times New Roman" w:cs="Times New Roman"/>
          <w:b/>
          <w:sz w:val="38"/>
          <w:szCs w:val="38"/>
          <w:lang w:eastAsia="en-US"/>
        </w:rPr>
        <w:t>’</w:t>
      </w:r>
      <w:r w:rsidRPr="00A674CE">
        <w:rPr>
          <w:rFonts w:ascii="Times New Roman" w:eastAsia="Calibri" w:hAnsi="Times New Roman" w:cs="Times New Roman"/>
          <w:b/>
          <w:sz w:val="38"/>
          <w:szCs w:val="38"/>
          <w:lang w:val="uk-UA" w:eastAsia="en-US"/>
        </w:rPr>
        <w:t>єднання за рік</w:t>
      </w:r>
    </w:p>
    <w:p w:rsidR="00A674CE" w:rsidRPr="00A674CE" w:rsidRDefault="00A674CE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З</w:t>
      </w:r>
      <w:r w:rsidR="00A86FA7">
        <w:rPr>
          <w:rFonts w:ascii="Times New Roman" w:eastAsia="Calibri" w:hAnsi="Times New Roman" w:cs="Times New Roman"/>
          <w:sz w:val="28"/>
          <w:lang w:val="uk-UA" w:eastAsia="en-US"/>
        </w:rPr>
        <w:t>віт керівника ШМО</w:t>
      </w: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 xml:space="preserve"> про підсумки роботи за рік.</w:t>
      </w:r>
    </w:p>
    <w:p w:rsidR="00A674CE" w:rsidRPr="00A674CE" w:rsidRDefault="00A674CE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Виставка досягнень членів МО (</w:t>
      </w:r>
      <w:r>
        <w:rPr>
          <w:rFonts w:ascii="Times New Roman" w:eastAsia="Calibri" w:hAnsi="Times New Roman" w:cs="Times New Roman"/>
          <w:sz w:val="28"/>
          <w:lang w:val="uk-UA" w:eastAsia="en-US"/>
        </w:rPr>
        <w:t>порт</w:t>
      </w: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 xml:space="preserve">фоліо вчителів, що вміщує серію розроблених уроків, виховних заходів; методичні матеріали; свідоцтва про закінчення курсів підвищення кваліфікації; сертифікати, подяки, грамоти та </w:t>
      </w:r>
      <w:r>
        <w:rPr>
          <w:rFonts w:ascii="Times New Roman" w:eastAsia="Calibri" w:hAnsi="Times New Roman" w:cs="Times New Roman"/>
          <w:sz w:val="28"/>
          <w:lang w:val="uk-UA" w:eastAsia="en-US"/>
        </w:rPr>
        <w:t>порт</w:t>
      </w: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фоліо учнів).</w:t>
      </w:r>
    </w:p>
    <w:p w:rsidR="00A674CE" w:rsidRPr="00A86FA7" w:rsidRDefault="00A674CE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lastRenderedPageBreak/>
        <w:t xml:space="preserve">Звіт членів ШМО про результативність їх участі в роботі </w:t>
      </w:r>
      <w:r w:rsidR="00962E37">
        <w:rPr>
          <w:rFonts w:ascii="Times New Roman" w:eastAsia="Calibri" w:hAnsi="Times New Roman" w:cs="Times New Roman"/>
          <w:sz w:val="28"/>
          <w:lang w:val="uk-UA" w:eastAsia="en-US"/>
        </w:rPr>
        <w:t>районних</w:t>
      </w: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 xml:space="preserve"> семінарів-практикумів, творчих груп, тижні </w:t>
      </w:r>
      <w:proofErr w:type="spellStart"/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педмайстерності</w:t>
      </w:r>
      <w:proofErr w:type="spellEnd"/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A674CE" w:rsidRPr="00A674CE" w:rsidRDefault="00A674CE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Звіт членів ШМО про навчання на курсах підвищення кваліфікації вчителів.</w:t>
      </w:r>
    </w:p>
    <w:p w:rsidR="00A674CE" w:rsidRPr="00A674CE" w:rsidRDefault="00A674CE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A674CE">
        <w:rPr>
          <w:rFonts w:ascii="Times New Roman" w:eastAsia="Calibri" w:hAnsi="Times New Roman" w:cs="Times New Roman"/>
          <w:sz w:val="28"/>
          <w:lang w:val="uk-UA" w:eastAsia="en-US"/>
        </w:rPr>
        <w:t>Аналіз результатів контрольних зрізів знань учнів та ДПА учнів 4-х класів, їх участі у шкільних, міських олімпіадах, Всеукраїнських та  міжнародних конкурсах.</w:t>
      </w:r>
    </w:p>
    <w:p w:rsidR="00A674CE" w:rsidRPr="00A86FA7" w:rsidRDefault="00A86FA7" w:rsidP="008B4F97">
      <w:pPr>
        <w:numPr>
          <w:ilvl w:val="0"/>
          <w:numId w:val="2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763A55"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>Педагогічний тренінг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«Педагогічна етика як важлива складова фахової майстерності вчителя».</w:t>
      </w:r>
    </w:p>
    <w:p w:rsidR="00A674CE" w:rsidRPr="00EE4D67" w:rsidRDefault="00A674CE" w:rsidP="008B4F97">
      <w:pPr>
        <w:pStyle w:val="a3"/>
        <w:spacing w:line="360" w:lineRule="auto"/>
        <w:ind w:left="426"/>
        <w:jc w:val="both"/>
        <w:rPr>
          <w:lang w:val="uk-UA"/>
        </w:rPr>
      </w:pPr>
    </w:p>
    <w:sectPr w:rsidR="00A674CE" w:rsidRPr="00EE4D67" w:rsidSect="00307B47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2E" w:rsidRDefault="00872D2E" w:rsidP="005D6072">
      <w:pPr>
        <w:spacing w:after="0" w:line="240" w:lineRule="auto"/>
      </w:pPr>
      <w:r>
        <w:separator/>
      </w:r>
    </w:p>
  </w:endnote>
  <w:endnote w:type="continuationSeparator" w:id="0">
    <w:p w:rsidR="00872D2E" w:rsidRDefault="00872D2E" w:rsidP="005D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2E" w:rsidRDefault="00872D2E" w:rsidP="005D6072">
      <w:pPr>
        <w:spacing w:after="0" w:line="240" w:lineRule="auto"/>
      </w:pPr>
      <w:r>
        <w:separator/>
      </w:r>
    </w:p>
  </w:footnote>
  <w:footnote w:type="continuationSeparator" w:id="0">
    <w:p w:rsidR="00872D2E" w:rsidRDefault="00872D2E" w:rsidP="005D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E2E"/>
    <w:multiLevelType w:val="hybridMultilevel"/>
    <w:tmpl w:val="AF6A0ED2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923A5"/>
    <w:multiLevelType w:val="hybridMultilevel"/>
    <w:tmpl w:val="F9BADF4C"/>
    <w:lvl w:ilvl="0" w:tplc="015A3F3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54D72"/>
    <w:multiLevelType w:val="hybridMultilevel"/>
    <w:tmpl w:val="6F1E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3749"/>
    <w:multiLevelType w:val="hybridMultilevel"/>
    <w:tmpl w:val="837EEACC"/>
    <w:lvl w:ilvl="0" w:tplc="70DE61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A394B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8182E"/>
    <w:multiLevelType w:val="hybridMultilevel"/>
    <w:tmpl w:val="EA5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27EB0"/>
    <w:multiLevelType w:val="hybridMultilevel"/>
    <w:tmpl w:val="171C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57A81"/>
    <w:multiLevelType w:val="hybridMultilevel"/>
    <w:tmpl w:val="ED4AF8A2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A8B551D"/>
    <w:multiLevelType w:val="hybridMultilevel"/>
    <w:tmpl w:val="11065022"/>
    <w:lvl w:ilvl="0" w:tplc="643019DC">
      <w:start w:val="1"/>
      <w:numFmt w:val="decimal"/>
      <w:lvlText w:val="%1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294B3B"/>
    <w:multiLevelType w:val="hybridMultilevel"/>
    <w:tmpl w:val="AF6A0ED2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C2108"/>
    <w:multiLevelType w:val="hybridMultilevel"/>
    <w:tmpl w:val="EA5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A2947"/>
    <w:multiLevelType w:val="hybridMultilevel"/>
    <w:tmpl w:val="9878A65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9F1E4F"/>
    <w:multiLevelType w:val="hybridMultilevel"/>
    <w:tmpl w:val="03789572"/>
    <w:lvl w:ilvl="0" w:tplc="BC3028C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56D46"/>
    <w:multiLevelType w:val="hybridMultilevel"/>
    <w:tmpl w:val="F37C9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8265B"/>
    <w:multiLevelType w:val="hybridMultilevel"/>
    <w:tmpl w:val="18CC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456D3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0D30704"/>
    <w:multiLevelType w:val="hybridMultilevel"/>
    <w:tmpl w:val="C7488F7E"/>
    <w:lvl w:ilvl="0" w:tplc="DA965C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24999"/>
    <w:multiLevelType w:val="hybridMultilevel"/>
    <w:tmpl w:val="7242D5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E4623B"/>
    <w:multiLevelType w:val="hybridMultilevel"/>
    <w:tmpl w:val="9B2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85889"/>
    <w:multiLevelType w:val="hybridMultilevel"/>
    <w:tmpl w:val="6BDAE10C"/>
    <w:lvl w:ilvl="0" w:tplc="0419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5F150003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12EEE"/>
    <w:multiLevelType w:val="hybridMultilevel"/>
    <w:tmpl w:val="2C60A81A"/>
    <w:lvl w:ilvl="0" w:tplc="643019DC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0731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54E2D"/>
    <w:multiLevelType w:val="hybridMultilevel"/>
    <w:tmpl w:val="A2E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53717"/>
    <w:multiLevelType w:val="hybridMultilevel"/>
    <w:tmpl w:val="29E24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4C06EE"/>
    <w:multiLevelType w:val="hybridMultilevel"/>
    <w:tmpl w:val="606C6F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2638F"/>
    <w:multiLevelType w:val="hybridMultilevel"/>
    <w:tmpl w:val="F37C9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F05B9"/>
    <w:multiLevelType w:val="hybridMultilevel"/>
    <w:tmpl w:val="EA5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03BB0"/>
    <w:multiLevelType w:val="hybridMultilevel"/>
    <w:tmpl w:val="AAF03796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B1140"/>
    <w:multiLevelType w:val="hybridMultilevel"/>
    <w:tmpl w:val="AF6A0ED2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27"/>
  </w:num>
  <w:num w:numId="13">
    <w:abstractNumId w:val="14"/>
  </w:num>
  <w:num w:numId="14">
    <w:abstractNumId w:val="1"/>
  </w:num>
  <w:num w:numId="15">
    <w:abstractNumId w:val="22"/>
  </w:num>
  <w:num w:numId="16">
    <w:abstractNumId w:val="15"/>
  </w:num>
  <w:num w:numId="17">
    <w:abstractNumId w:val="13"/>
  </w:num>
  <w:num w:numId="18">
    <w:abstractNumId w:val="10"/>
  </w:num>
  <w:num w:numId="19">
    <w:abstractNumId w:val="4"/>
  </w:num>
  <w:num w:numId="20">
    <w:abstractNumId w:val="2"/>
  </w:num>
  <w:num w:numId="21">
    <w:abstractNumId w:val="29"/>
  </w:num>
  <w:num w:numId="22">
    <w:abstractNumId w:val="0"/>
  </w:num>
  <w:num w:numId="23">
    <w:abstractNumId w:val="6"/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7"/>
  </w:num>
  <w:num w:numId="29">
    <w:abstractNumId w:val="19"/>
  </w:num>
  <w:num w:numId="30">
    <w:abstractNumId w:val="11"/>
  </w:num>
  <w:num w:numId="31">
    <w:abstractNumId w:val="8"/>
  </w:num>
  <w:num w:numId="32">
    <w:abstractNumId w:val="21"/>
  </w:num>
  <w:num w:numId="33">
    <w:abstractNumId w:val="18"/>
  </w:num>
  <w:num w:numId="34">
    <w:abstractNumId w:val="23"/>
  </w:num>
  <w:num w:numId="35">
    <w:abstractNumId w:val="24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248"/>
    <w:rsid w:val="000203A3"/>
    <w:rsid w:val="0002588C"/>
    <w:rsid w:val="000E1B70"/>
    <w:rsid w:val="00102EC7"/>
    <w:rsid w:val="001374F9"/>
    <w:rsid w:val="0014723C"/>
    <w:rsid w:val="001835BA"/>
    <w:rsid w:val="001B0FA7"/>
    <w:rsid w:val="001E2E75"/>
    <w:rsid w:val="00211F09"/>
    <w:rsid w:val="00235716"/>
    <w:rsid w:val="002374E4"/>
    <w:rsid w:val="00295AE1"/>
    <w:rsid w:val="002B3448"/>
    <w:rsid w:val="002B6DCC"/>
    <w:rsid w:val="002D1661"/>
    <w:rsid w:val="002E1409"/>
    <w:rsid w:val="002F4300"/>
    <w:rsid w:val="00307B47"/>
    <w:rsid w:val="00335B8E"/>
    <w:rsid w:val="00345F7B"/>
    <w:rsid w:val="00356C90"/>
    <w:rsid w:val="003A68EA"/>
    <w:rsid w:val="003B5566"/>
    <w:rsid w:val="003E4FB5"/>
    <w:rsid w:val="00415EFB"/>
    <w:rsid w:val="00477419"/>
    <w:rsid w:val="004B29A8"/>
    <w:rsid w:val="004B4248"/>
    <w:rsid w:val="004C713A"/>
    <w:rsid w:val="004D32B9"/>
    <w:rsid w:val="004E497D"/>
    <w:rsid w:val="00516D7C"/>
    <w:rsid w:val="005326B7"/>
    <w:rsid w:val="00543B47"/>
    <w:rsid w:val="00570427"/>
    <w:rsid w:val="005C2240"/>
    <w:rsid w:val="005D5ACD"/>
    <w:rsid w:val="005D6072"/>
    <w:rsid w:val="005E5982"/>
    <w:rsid w:val="005E77EE"/>
    <w:rsid w:val="005F3C91"/>
    <w:rsid w:val="005F4D28"/>
    <w:rsid w:val="00605F12"/>
    <w:rsid w:val="00635528"/>
    <w:rsid w:val="00667C00"/>
    <w:rsid w:val="006934E9"/>
    <w:rsid w:val="00695846"/>
    <w:rsid w:val="006A3DF3"/>
    <w:rsid w:val="006A7710"/>
    <w:rsid w:val="006B35A7"/>
    <w:rsid w:val="006B7F1B"/>
    <w:rsid w:val="00705E48"/>
    <w:rsid w:val="00717D7E"/>
    <w:rsid w:val="0073497F"/>
    <w:rsid w:val="00746E44"/>
    <w:rsid w:val="007C26A9"/>
    <w:rsid w:val="007C4B93"/>
    <w:rsid w:val="007D681E"/>
    <w:rsid w:val="007F7DF2"/>
    <w:rsid w:val="00812D43"/>
    <w:rsid w:val="00843460"/>
    <w:rsid w:val="00845E14"/>
    <w:rsid w:val="00846808"/>
    <w:rsid w:val="00872D2E"/>
    <w:rsid w:val="00877CA6"/>
    <w:rsid w:val="008923D4"/>
    <w:rsid w:val="00895735"/>
    <w:rsid w:val="008B29CD"/>
    <w:rsid w:val="008B4F97"/>
    <w:rsid w:val="008B7D6E"/>
    <w:rsid w:val="008C1D4C"/>
    <w:rsid w:val="008D15D3"/>
    <w:rsid w:val="009037B9"/>
    <w:rsid w:val="009078B1"/>
    <w:rsid w:val="00912F4D"/>
    <w:rsid w:val="0091593A"/>
    <w:rsid w:val="00915C59"/>
    <w:rsid w:val="00946648"/>
    <w:rsid w:val="00961B2C"/>
    <w:rsid w:val="00962E37"/>
    <w:rsid w:val="009778ED"/>
    <w:rsid w:val="009A4C8F"/>
    <w:rsid w:val="009A7D85"/>
    <w:rsid w:val="009B662E"/>
    <w:rsid w:val="009C029B"/>
    <w:rsid w:val="009D5FFA"/>
    <w:rsid w:val="00A674CE"/>
    <w:rsid w:val="00A809C2"/>
    <w:rsid w:val="00A8113F"/>
    <w:rsid w:val="00A836DD"/>
    <w:rsid w:val="00A86FA7"/>
    <w:rsid w:val="00AB24F3"/>
    <w:rsid w:val="00B36129"/>
    <w:rsid w:val="00B54225"/>
    <w:rsid w:val="00B74340"/>
    <w:rsid w:val="00B77BED"/>
    <w:rsid w:val="00B97A8D"/>
    <w:rsid w:val="00BA20A8"/>
    <w:rsid w:val="00BE48AA"/>
    <w:rsid w:val="00BE7CB0"/>
    <w:rsid w:val="00C47FAE"/>
    <w:rsid w:val="00C94E37"/>
    <w:rsid w:val="00CB116E"/>
    <w:rsid w:val="00CD0857"/>
    <w:rsid w:val="00D1128B"/>
    <w:rsid w:val="00D33B74"/>
    <w:rsid w:val="00D34532"/>
    <w:rsid w:val="00D84BBE"/>
    <w:rsid w:val="00DC0F0B"/>
    <w:rsid w:val="00DE70DE"/>
    <w:rsid w:val="00E617C6"/>
    <w:rsid w:val="00E96ABE"/>
    <w:rsid w:val="00EE4D67"/>
    <w:rsid w:val="00EF3F3D"/>
    <w:rsid w:val="00F30E73"/>
    <w:rsid w:val="00F31E90"/>
    <w:rsid w:val="00F33FE5"/>
    <w:rsid w:val="00F40482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2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99"/>
    <w:rsid w:val="00C47F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5D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072"/>
  </w:style>
  <w:style w:type="paragraph" w:styleId="a7">
    <w:name w:val="footer"/>
    <w:basedOn w:val="a"/>
    <w:link w:val="a8"/>
    <w:uiPriority w:val="99"/>
    <w:semiHidden/>
    <w:unhideWhenUsed/>
    <w:rsid w:val="005D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072"/>
  </w:style>
  <w:style w:type="table" w:customStyle="1" w:styleId="1">
    <w:name w:val="Сетка таблицы1"/>
    <w:basedOn w:val="a1"/>
    <w:next w:val="a4"/>
    <w:uiPriority w:val="59"/>
    <w:rsid w:val="00BE7C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rsid w:val="002E1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1409"/>
    <w:rPr>
      <w:rFonts w:ascii="Times New Roman" w:hAnsi="Times New Roman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A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D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2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99"/>
    <w:rsid w:val="00C47F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5D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072"/>
  </w:style>
  <w:style w:type="paragraph" w:styleId="a7">
    <w:name w:val="footer"/>
    <w:basedOn w:val="a"/>
    <w:link w:val="a8"/>
    <w:uiPriority w:val="99"/>
    <w:semiHidden/>
    <w:unhideWhenUsed/>
    <w:rsid w:val="005D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072"/>
  </w:style>
  <w:style w:type="table" w:customStyle="1" w:styleId="1">
    <w:name w:val="Сетка таблицы1"/>
    <w:basedOn w:val="a1"/>
    <w:next w:val="a4"/>
    <w:uiPriority w:val="59"/>
    <w:rsid w:val="00BE7C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rsid w:val="002E1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1409"/>
    <w:rPr>
      <w:rFonts w:ascii="Times New Roman" w:hAnsi="Times New Roman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A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92E6-7655-41A2-9C42-76A0216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5</Words>
  <Characters>1616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n7</cp:lastModifiedBy>
  <cp:revision>14</cp:revision>
  <cp:lastPrinted>2017-08-30T15:42:00Z</cp:lastPrinted>
  <dcterms:created xsi:type="dcterms:W3CDTF">2017-08-29T10:58:00Z</dcterms:created>
  <dcterms:modified xsi:type="dcterms:W3CDTF">2019-01-10T16:09:00Z</dcterms:modified>
</cp:coreProperties>
</file>